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8B06" w14:textId="7B7F265F" w:rsidR="008874BF" w:rsidRPr="008874BF" w:rsidRDefault="00D97EA8" w:rsidP="008874BF">
      <w:pPr>
        <w:jc w:val="center"/>
        <w:rPr>
          <w:rFonts w:ascii="Times New Roman" w:hAnsi="Times New Roman"/>
          <w:b/>
          <w:bCs/>
          <w:sz w:val="32"/>
          <w:szCs w:val="32"/>
          <w:lang w:val="es-CO"/>
        </w:rPr>
      </w:pPr>
      <w:r>
        <w:rPr>
          <w:rFonts w:ascii="Times New Roman" w:hAnsi="Times New Roman"/>
          <w:b/>
          <w:bCs/>
          <w:sz w:val="32"/>
          <w:szCs w:val="32"/>
          <w:lang w:val="es-CO"/>
        </w:rPr>
        <w:t>Proyecto EMI</w:t>
      </w:r>
    </w:p>
    <w:p w14:paraId="402BB304" w14:textId="77777777" w:rsidR="001105B2" w:rsidRPr="00B544FA" w:rsidRDefault="001105B2" w:rsidP="001105B2">
      <w:pPr>
        <w:jc w:val="center"/>
        <w:rPr>
          <w:rFonts w:ascii="Times New Roman" w:hAnsi="Times New Roman"/>
          <w:sz w:val="36"/>
          <w:szCs w:val="36"/>
          <w:lang w:val="es-CO"/>
        </w:rPr>
      </w:pPr>
    </w:p>
    <w:p w14:paraId="677F72F2" w14:textId="77777777" w:rsidR="001105B2" w:rsidRPr="00B544FA" w:rsidRDefault="001105B2" w:rsidP="001105B2">
      <w:pPr>
        <w:jc w:val="center"/>
        <w:rPr>
          <w:rFonts w:ascii="Times New Roman" w:hAnsi="Times New Roman"/>
          <w:sz w:val="36"/>
          <w:szCs w:val="36"/>
          <w:lang w:val="es-CO"/>
        </w:rPr>
      </w:pPr>
    </w:p>
    <w:p w14:paraId="1F69AD98" w14:textId="77777777" w:rsidR="001105B2" w:rsidRPr="00B544FA" w:rsidRDefault="001105B2" w:rsidP="001105B2">
      <w:pPr>
        <w:jc w:val="center"/>
        <w:rPr>
          <w:rFonts w:ascii="Times New Roman" w:hAnsi="Times New Roman"/>
          <w:sz w:val="28"/>
          <w:szCs w:val="28"/>
          <w:lang w:val="es-CO"/>
        </w:rPr>
      </w:pPr>
      <w:r w:rsidRPr="00B544FA">
        <w:rPr>
          <w:rFonts w:ascii="Times New Roman" w:hAnsi="Times New Roman"/>
          <w:sz w:val="28"/>
          <w:szCs w:val="28"/>
          <w:lang w:val="es-CO"/>
        </w:rPr>
        <w:tab/>
      </w:r>
    </w:p>
    <w:p w14:paraId="3435677A" w14:textId="77777777" w:rsidR="001105B2" w:rsidRPr="00B544FA" w:rsidRDefault="001105B2" w:rsidP="001105B2">
      <w:pPr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7FCF8331" w14:textId="77777777" w:rsidR="001105B2" w:rsidRPr="00B544FA" w:rsidRDefault="001105B2" w:rsidP="001105B2">
      <w:pPr>
        <w:spacing w:line="360" w:lineRule="auto"/>
        <w:jc w:val="center"/>
        <w:rPr>
          <w:rFonts w:ascii="Times New Roman" w:hAnsi="Times New Roman"/>
          <w:sz w:val="36"/>
          <w:szCs w:val="36"/>
          <w:lang w:val="es-CO"/>
        </w:rPr>
      </w:pPr>
    </w:p>
    <w:p w14:paraId="56E8E0C4" w14:textId="05BDC34D" w:rsidR="001105B2" w:rsidRPr="00B544FA" w:rsidRDefault="001105B2" w:rsidP="00492444">
      <w:pPr>
        <w:spacing w:line="360" w:lineRule="auto"/>
        <w:rPr>
          <w:rFonts w:ascii="Times New Roman" w:hAnsi="Times New Roman"/>
          <w:sz w:val="36"/>
          <w:szCs w:val="36"/>
          <w:lang w:val="es-CO"/>
        </w:rPr>
      </w:pPr>
    </w:p>
    <w:p w14:paraId="3F03A3AF" w14:textId="5BFA1DBD" w:rsidR="001105B2" w:rsidRDefault="001105B2" w:rsidP="001105B2">
      <w:pPr>
        <w:spacing w:line="360" w:lineRule="auto"/>
        <w:jc w:val="center"/>
        <w:rPr>
          <w:rFonts w:ascii="Times New Roman" w:hAnsi="Times New Roman"/>
          <w:sz w:val="28"/>
          <w:szCs w:val="28"/>
          <w:lang w:val="es-CO"/>
        </w:rPr>
      </w:pPr>
      <w:r w:rsidRPr="00B544FA">
        <w:rPr>
          <w:rFonts w:ascii="Times New Roman" w:hAnsi="Times New Roman"/>
          <w:sz w:val="28"/>
          <w:szCs w:val="28"/>
          <w:lang w:val="es-CO"/>
        </w:rPr>
        <w:t>Jose Manuel Martínez Lozano</w:t>
      </w:r>
      <w:r w:rsidR="00B220BE">
        <w:rPr>
          <w:rFonts w:ascii="Times New Roman" w:hAnsi="Times New Roman"/>
          <w:sz w:val="28"/>
          <w:szCs w:val="28"/>
          <w:lang w:val="es-CO"/>
        </w:rPr>
        <w:t xml:space="preserve"> </w:t>
      </w:r>
    </w:p>
    <w:p w14:paraId="2553C16A" w14:textId="135547DD" w:rsidR="00492444" w:rsidRDefault="00492444" w:rsidP="001105B2">
      <w:pPr>
        <w:spacing w:line="360" w:lineRule="auto"/>
        <w:jc w:val="center"/>
        <w:rPr>
          <w:rFonts w:ascii="Times New Roman" w:hAnsi="Times New Roman"/>
          <w:sz w:val="28"/>
          <w:szCs w:val="28"/>
          <w:lang w:val="es-CO"/>
        </w:rPr>
      </w:pPr>
      <w:r>
        <w:rPr>
          <w:rFonts w:ascii="Times New Roman" w:hAnsi="Times New Roman"/>
          <w:sz w:val="28"/>
          <w:szCs w:val="28"/>
          <w:lang w:val="es-CO"/>
        </w:rPr>
        <w:t>Andrés Felipe Silva Muñoz</w:t>
      </w:r>
    </w:p>
    <w:p w14:paraId="5D354D9B" w14:textId="77777777" w:rsidR="001105B2" w:rsidRPr="00636F1F" w:rsidRDefault="001105B2" w:rsidP="001105B2">
      <w:pPr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60EF2413" w14:textId="45381484" w:rsidR="001105B2" w:rsidRPr="00636F1F" w:rsidRDefault="001105B2" w:rsidP="001105B2">
      <w:pPr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1377DB75" w14:textId="782AC043" w:rsidR="00A553B9" w:rsidRPr="00636F1F" w:rsidRDefault="00A553B9" w:rsidP="001105B2">
      <w:pPr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1B1EC35A" w14:textId="063914A9" w:rsidR="00A553B9" w:rsidRPr="00636F1F" w:rsidRDefault="00A553B9" w:rsidP="001105B2">
      <w:pPr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56DA5D60" w14:textId="123D1EBE" w:rsidR="00A553B9" w:rsidRPr="00636F1F" w:rsidRDefault="00A553B9" w:rsidP="001105B2">
      <w:pPr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4DD123F5" w14:textId="77777777" w:rsidR="00A553B9" w:rsidRPr="00636F1F" w:rsidRDefault="00A553B9" w:rsidP="001105B2">
      <w:pPr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5147D4E7" w14:textId="57EFFCED" w:rsidR="001105B2" w:rsidRDefault="001105B2" w:rsidP="001105B2">
      <w:pPr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2CC6F806" w14:textId="6825D58B" w:rsidR="00D97EA8" w:rsidRDefault="00D97EA8" w:rsidP="001105B2">
      <w:pPr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0E7E2DC2" w14:textId="19AE3369" w:rsidR="00D97EA8" w:rsidRDefault="00D97EA8" w:rsidP="001105B2">
      <w:pPr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4AF70502" w14:textId="0187EA9B" w:rsidR="00D97EA8" w:rsidRDefault="00D97EA8" w:rsidP="001105B2">
      <w:pPr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563FFDB8" w14:textId="77777777" w:rsidR="00D97EA8" w:rsidRPr="00636F1F" w:rsidRDefault="00D97EA8" w:rsidP="001105B2">
      <w:pPr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4BBF8041" w14:textId="77777777" w:rsidR="001105B2" w:rsidRPr="00636F1F" w:rsidRDefault="001105B2" w:rsidP="001105B2">
      <w:pPr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0CA80B64" w14:textId="77777777" w:rsidR="001105B2" w:rsidRPr="00636F1F" w:rsidRDefault="001105B2" w:rsidP="001105B2">
      <w:pPr>
        <w:spacing w:line="360" w:lineRule="auto"/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25C9C3A3" w14:textId="77777777" w:rsidR="001105B2" w:rsidRPr="00636F1F" w:rsidRDefault="001105B2" w:rsidP="001105B2">
      <w:pPr>
        <w:spacing w:line="360" w:lineRule="auto"/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17549FCC" w14:textId="77777777" w:rsidR="006E4236" w:rsidRPr="001C3508" w:rsidRDefault="006E4236" w:rsidP="006E4236">
      <w:pPr>
        <w:spacing w:line="360" w:lineRule="auto"/>
        <w:jc w:val="center"/>
        <w:rPr>
          <w:rFonts w:ascii="Times New Roman" w:hAnsi="Times New Roman"/>
          <w:sz w:val="28"/>
          <w:szCs w:val="28"/>
          <w:lang w:val="es-CO"/>
        </w:rPr>
      </w:pPr>
      <w:r w:rsidRPr="001C3508">
        <w:rPr>
          <w:rFonts w:ascii="Times New Roman" w:hAnsi="Times New Roman"/>
          <w:sz w:val="28"/>
          <w:szCs w:val="28"/>
          <w:lang w:val="es-CO"/>
        </w:rPr>
        <w:t>Universidad Cooperativa de Colombia</w:t>
      </w:r>
    </w:p>
    <w:p w14:paraId="1965E039" w14:textId="1EC51B89" w:rsidR="001105B2" w:rsidRDefault="001C3508" w:rsidP="006E4236">
      <w:pPr>
        <w:spacing w:line="360" w:lineRule="auto"/>
        <w:jc w:val="center"/>
        <w:rPr>
          <w:rFonts w:ascii="Times New Roman" w:hAnsi="Times New Roman"/>
          <w:sz w:val="28"/>
          <w:szCs w:val="28"/>
          <w:lang w:val="es-CO"/>
        </w:rPr>
      </w:pPr>
      <w:r w:rsidRPr="001C3508">
        <w:rPr>
          <w:rFonts w:ascii="Times New Roman" w:hAnsi="Times New Roman"/>
          <w:sz w:val="28"/>
          <w:szCs w:val="28"/>
          <w:lang w:val="es-CO"/>
        </w:rPr>
        <w:t>Ingeniería de Sistemas</w:t>
      </w:r>
      <w:r w:rsidR="000F1BAC" w:rsidRPr="001C3508">
        <w:rPr>
          <w:rFonts w:ascii="Times New Roman" w:hAnsi="Times New Roman"/>
          <w:sz w:val="28"/>
          <w:szCs w:val="28"/>
          <w:lang w:val="es-CO"/>
        </w:rPr>
        <w:t xml:space="preserve"> </w:t>
      </w:r>
    </w:p>
    <w:p w14:paraId="0ABE145D" w14:textId="77777777" w:rsidR="001C3508" w:rsidRPr="001C3508" w:rsidRDefault="001C3508" w:rsidP="006E4236">
      <w:pPr>
        <w:spacing w:line="360" w:lineRule="auto"/>
        <w:jc w:val="center"/>
        <w:rPr>
          <w:rFonts w:ascii="Times New Roman" w:hAnsi="Times New Roman"/>
          <w:sz w:val="28"/>
          <w:szCs w:val="28"/>
          <w:lang w:val="es-CO"/>
        </w:rPr>
      </w:pPr>
    </w:p>
    <w:p w14:paraId="7457ADFD" w14:textId="77777777" w:rsidR="001105B2" w:rsidRPr="001C3508" w:rsidRDefault="001105B2" w:rsidP="001105B2">
      <w:pPr>
        <w:rPr>
          <w:rFonts w:ascii="Times New Roman" w:hAnsi="Times New Roman"/>
          <w:sz w:val="28"/>
          <w:szCs w:val="28"/>
          <w:lang w:val="es-CO"/>
        </w:rPr>
      </w:pPr>
    </w:p>
    <w:p w14:paraId="62BAC775" w14:textId="77777777" w:rsidR="00F37D37" w:rsidRPr="001C3508" w:rsidRDefault="00F37D37" w:rsidP="001105B2">
      <w:pPr>
        <w:rPr>
          <w:rFonts w:ascii="Times New Roman" w:hAnsi="Times New Roman"/>
          <w:sz w:val="28"/>
          <w:szCs w:val="28"/>
          <w:lang w:val="es-CO"/>
        </w:rPr>
      </w:pPr>
    </w:p>
    <w:p w14:paraId="3282B9C8" w14:textId="77777777" w:rsidR="00F37D37" w:rsidRPr="001C3508" w:rsidRDefault="00F37D37" w:rsidP="001105B2">
      <w:pPr>
        <w:rPr>
          <w:rFonts w:ascii="Times New Roman" w:hAnsi="Times New Roman"/>
          <w:sz w:val="28"/>
          <w:szCs w:val="28"/>
          <w:lang w:val="es-CO"/>
        </w:rPr>
      </w:pPr>
    </w:p>
    <w:p w14:paraId="5C1E052C" w14:textId="77777777" w:rsidR="00F37D37" w:rsidRPr="001C3508" w:rsidRDefault="00F37D37" w:rsidP="001105B2">
      <w:pPr>
        <w:rPr>
          <w:rFonts w:ascii="Times New Roman" w:hAnsi="Times New Roman"/>
          <w:sz w:val="28"/>
          <w:szCs w:val="28"/>
          <w:lang w:val="es-CO"/>
        </w:rPr>
      </w:pPr>
    </w:p>
    <w:p w14:paraId="06B948D2" w14:textId="77777777" w:rsidR="00F37D37" w:rsidRPr="001C3508" w:rsidRDefault="00F37D37" w:rsidP="001105B2">
      <w:pPr>
        <w:rPr>
          <w:rFonts w:ascii="Times New Roman" w:hAnsi="Times New Roman"/>
          <w:lang w:val="es-CO"/>
        </w:rPr>
      </w:pPr>
    </w:p>
    <w:p w14:paraId="0D2B5FFB" w14:textId="77777777" w:rsidR="001105B2" w:rsidRPr="001C3508" w:rsidRDefault="001105B2" w:rsidP="001105B2">
      <w:pPr>
        <w:rPr>
          <w:rFonts w:ascii="Times New Roman" w:hAnsi="Times New Roman"/>
          <w:lang w:val="es-CO"/>
        </w:rPr>
      </w:pPr>
    </w:p>
    <w:p w14:paraId="540DE2CB" w14:textId="77777777" w:rsidR="001105B2" w:rsidRPr="001C3508" w:rsidRDefault="001105B2" w:rsidP="001105B2">
      <w:pPr>
        <w:jc w:val="center"/>
        <w:rPr>
          <w:rFonts w:ascii="Times New Roman" w:hAnsi="Times New Roman"/>
          <w:lang w:val="es-CO"/>
        </w:rPr>
      </w:pPr>
    </w:p>
    <w:p w14:paraId="33C271F2" w14:textId="77777777" w:rsidR="001105B2" w:rsidRPr="001C3508" w:rsidRDefault="001105B2" w:rsidP="001105B2">
      <w:pPr>
        <w:jc w:val="center"/>
        <w:rPr>
          <w:rFonts w:ascii="Times New Roman" w:hAnsi="Times New Roman"/>
          <w:lang w:val="es-CO"/>
        </w:rPr>
      </w:pPr>
    </w:p>
    <w:p w14:paraId="459A0F7B" w14:textId="77777777" w:rsidR="001105B2" w:rsidRPr="001C3508" w:rsidRDefault="001105B2" w:rsidP="001105B2">
      <w:pPr>
        <w:rPr>
          <w:rFonts w:ascii="Times New Roman" w:hAnsi="Times New Roman"/>
          <w:lang w:val="es-CO"/>
        </w:rPr>
      </w:pPr>
    </w:p>
    <w:p w14:paraId="4DF62925" w14:textId="77777777" w:rsidR="00942CD4" w:rsidRPr="001C3508" w:rsidRDefault="00942CD4" w:rsidP="00FB73A2">
      <w:pPr>
        <w:rPr>
          <w:lang w:val="es-CO"/>
        </w:rPr>
      </w:pPr>
    </w:p>
    <w:p w14:paraId="726AA4C2" w14:textId="0140458C" w:rsidR="009B0158" w:rsidRPr="001C3508" w:rsidRDefault="001C3508" w:rsidP="006705C3">
      <w:pPr>
        <w:pStyle w:val="TtuloTDC"/>
      </w:pPr>
      <w:r w:rsidRPr="001C3508">
        <w:lastRenderedPageBreak/>
        <w:t>Contenido</w:t>
      </w:r>
    </w:p>
    <w:p w14:paraId="2EC1E418" w14:textId="58A791C8" w:rsidR="006705C3" w:rsidRDefault="009B015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B544FA">
        <w:rPr>
          <w:lang w:val="es-CO"/>
        </w:rPr>
        <w:fldChar w:fldCharType="begin"/>
      </w:r>
      <w:r w:rsidRPr="00B544FA">
        <w:rPr>
          <w:lang w:val="es-CO"/>
        </w:rPr>
        <w:instrText xml:space="preserve"> TOC \o "1-3" \h \z \u </w:instrText>
      </w:r>
      <w:r w:rsidRPr="00B544FA">
        <w:rPr>
          <w:lang w:val="es-CO"/>
        </w:rPr>
        <w:fldChar w:fldCharType="separate"/>
      </w:r>
      <w:hyperlink w:anchor="_Toc24477927" w:history="1">
        <w:r w:rsidR="006705C3" w:rsidRPr="00B5152C">
          <w:rPr>
            <w:rStyle w:val="Hipervnculo"/>
            <w:noProof/>
          </w:rPr>
          <w:t>VISION</w:t>
        </w:r>
        <w:r w:rsidR="006705C3">
          <w:rPr>
            <w:noProof/>
            <w:webHidden/>
          </w:rPr>
          <w:tab/>
        </w:r>
        <w:r w:rsidR="006705C3">
          <w:rPr>
            <w:noProof/>
            <w:webHidden/>
          </w:rPr>
          <w:fldChar w:fldCharType="begin"/>
        </w:r>
        <w:r w:rsidR="006705C3">
          <w:rPr>
            <w:noProof/>
            <w:webHidden/>
          </w:rPr>
          <w:instrText xml:space="preserve"> PAGEREF _Toc24477927 \h </w:instrText>
        </w:r>
        <w:r w:rsidR="006705C3">
          <w:rPr>
            <w:noProof/>
            <w:webHidden/>
          </w:rPr>
        </w:r>
        <w:r w:rsidR="006705C3">
          <w:rPr>
            <w:noProof/>
            <w:webHidden/>
          </w:rPr>
          <w:fldChar w:fldCharType="separate"/>
        </w:r>
        <w:r w:rsidR="006705C3">
          <w:rPr>
            <w:noProof/>
            <w:webHidden/>
          </w:rPr>
          <w:t>2</w:t>
        </w:r>
        <w:r w:rsidR="006705C3">
          <w:rPr>
            <w:noProof/>
            <w:webHidden/>
          </w:rPr>
          <w:fldChar w:fldCharType="end"/>
        </w:r>
      </w:hyperlink>
    </w:p>
    <w:p w14:paraId="5F582836" w14:textId="5B3F6C77" w:rsidR="006705C3" w:rsidRDefault="006705C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4477928" w:history="1">
        <w:r w:rsidRPr="00B5152C">
          <w:rPr>
            <w:rStyle w:val="Hipervnculo"/>
            <w:noProof/>
          </w:rPr>
          <w:t>¿Cómo está estructurada la compañí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7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0B81FF" w14:textId="77C4E50E" w:rsidR="006705C3" w:rsidRDefault="006705C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4477929" w:history="1">
        <w:r w:rsidRPr="00B5152C">
          <w:rPr>
            <w:rStyle w:val="Hipervnculo"/>
            <w:noProof/>
          </w:rPr>
          <w:t>¿Cómo el software soportaría el negoci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7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87006E" w14:textId="46C93431" w:rsidR="006705C3" w:rsidRDefault="006705C3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4477930" w:history="1">
        <w:r w:rsidRPr="00B5152C">
          <w:rPr>
            <w:rStyle w:val="Hipervnculo"/>
            <w:noProof/>
          </w:rPr>
          <w:t>Sk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7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79AAE1" w14:textId="670DB400" w:rsidR="0008713C" w:rsidRPr="000E7DA3" w:rsidRDefault="009B0158" w:rsidP="00A15EBE">
      <w:pPr>
        <w:rPr>
          <w:lang w:val="es-CO"/>
        </w:rPr>
      </w:pPr>
      <w:r w:rsidRPr="00B544FA">
        <w:rPr>
          <w:b/>
          <w:bCs/>
          <w:lang w:val="es-CO"/>
        </w:rPr>
        <w:fldChar w:fldCharType="end"/>
      </w:r>
    </w:p>
    <w:p w14:paraId="7D9D51DA" w14:textId="77777777" w:rsidR="0008713C" w:rsidRDefault="0008713C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  <w:bookmarkStart w:id="0" w:name="_GoBack"/>
      <w:bookmarkEnd w:id="0"/>
    </w:p>
    <w:p w14:paraId="175A096A" w14:textId="77777777" w:rsidR="0008713C" w:rsidRDefault="0008713C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</w:p>
    <w:p w14:paraId="7427ECAA" w14:textId="77777777" w:rsidR="0008713C" w:rsidRDefault="0008713C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</w:p>
    <w:p w14:paraId="3AAF28B3" w14:textId="07188907" w:rsidR="0008713C" w:rsidRDefault="0008713C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</w:p>
    <w:p w14:paraId="6CB92714" w14:textId="77777777" w:rsidR="0008713C" w:rsidRDefault="0008713C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</w:p>
    <w:p w14:paraId="161D121E" w14:textId="77777777" w:rsidR="0008713C" w:rsidRDefault="0008713C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</w:p>
    <w:p w14:paraId="744CD972" w14:textId="77777777" w:rsidR="0008713C" w:rsidRDefault="0008713C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</w:p>
    <w:p w14:paraId="433ECE5E" w14:textId="77777777" w:rsidR="0008713C" w:rsidRDefault="0008713C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</w:p>
    <w:p w14:paraId="5B7FD1FA" w14:textId="77777777" w:rsidR="0008713C" w:rsidRDefault="0008713C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</w:p>
    <w:p w14:paraId="51A737E4" w14:textId="0DE38895" w:rsidR="0008713C" w:rsidRDefault="0008713C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</w:p>
    <w:p w14:paraId="6CFB69FC" w14:textId="041DC8AF" w:rsidR="00287C1D" w:rsidRDefault="00287C1D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</w:p>
    <w:p w14:paraId="05A896DA" w14:textId="2FAFE24B" w:rsidR="00287C1D" w:rsidRDefault="00287C1D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</w:p>
    <w:p w14:paraId="09891A76" w14:textId="6BC8D1B8" w:rsidR="00287C1D" w:rsidRDefault="00287C1D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</w:p>
    <w:p w14:paraId="12226A2C" w14:textId="4D4FC3DE" w:rsidR="00287C1D" w:rsidRDefault="00287C1D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</w:p>
    <w:p w14:paraId="5C6009DB" w14:textId="10199957" w:rsidR="007112F1" w:rsidRDefault="007112F1" w:rsidP="00B971DC">
      <w:pPr>
        <w:tabs>
          <w:tab w:val="left" w:pos="6135"/>
        </w:tabs>
        <w:spacing w:line="480" w:lineRule="auto"/>
        <w:rPr>
          <w:rFonts w:ascii="Times New Roman" w:hAnsi="Times New Roman"/>
          <w:sz w:val="22"/>
          <w:szCs w:val="22"/>
          <w:lang w:val="es-CO" w:eastAsia="es-CO"/>
        </w:rPr>
      </w:pPr>
    </w:p>
    <w:p w14:paraId="411C5108" w14:textId="77777777" w:rsidR="00B971DC" w:rsidRDefault="00B971DC" w:rsidP="00B971DC">
      <w:pPr>
        <w:tabs>
          <w:tab w:val="left" w:pos="6135"/>
        </w:tabs>
        <w:spacing w:line="480" w:lineRule="auto"/>
        <w:rPr>
          <w:rFonts w:ascii="Times New Roman" w:hAnsi="Times New Roman"/>
          <w:sz w:val="22"/>
          <w:szCs w:val="22"/>
          <w:lang w:val="es-CO" w:eastAsia="es-CO"/>
        </w:rPr>
      </w:pPr>
    </w:p>
    <w:p w14:paraId="55A51CCF" w14:textId="5AE773EE" w:rsidR="00287C1D" w:rsidRDefault="00287C1D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</w:p>
    <w:p w14:paraId="7C5760E0" w14:textId="77777777" w:rsidR="00B971DC" w:rsidRDefault="00B971DC" w:rsidP="009B0158">
      <w:pPr>
        <w:tabs>
          <w:tab w:val="left" w:pos="6135"/>
        </w:tabs>
        <w:spacing w:line="480" w:lineRule="auto"/>
        <w:ind w:left="360"/>
        <w:rPr>
          <w:rFonts w:ascii="Times New Roman" w:hAnsi="Times New Roman"/>
          <w:sz w:val="22"/>
          <w:szCs w:val="22"/>
          <w:lang w:val="es-CO" w:eastAsia="es-CO"/>
        </w:rPr>
      </w:pPr>
    </w:p>
    <w:p w14:paraId="73C009FB" w14:textId="77777777" w:rsidR="00D97EA8" w:rsidRPr="00D97EA8" w:rsidRDefault="00D97EA8" w:rsidP="006705C3">
      <w:pPr>
        <w:pStyle w:val="Ttulo1"/>
      </w:pPr>
      <w:bookmarkStart w:id="1" w:name="_Toc24477927"/>
      <w:r w:rsidRPr="00D97EA8">
        <w:t>VISION</w:t>
      </w:r>
      <w:bookmarkEnd w:id="1"/>
    </w:p>
    <w:p w14:paraId="294BE4EF" w14:textId="77777777" w:rsidR="00D97EA8" w:rsidRPr="00D97EA8" w:rsidRDefault="00D97EA8" w:rsidP="00D97EA8">
      <w:pPr>
        <w:tabs>
          <w:tab w:val="left" w:pos="6075"/>
        </w:tabs>
        <w:spacing w:line="480" w:lineRule="auto"/>
        <w:jc w:val="center"/>
        <w:rPr>
          <w:rFonts w:ascii="Times New Roman" w:hAnsi="Times New Roman"/>
          <w:b/>
        </w:rPr>
      </w:pPr>
    </w:p>
    <w:p w14:paraId="5F9A7D50" w14:textId="77777777" w:rsidR="00D97EA8" w:rsidRPr="00D97EA8" w:rsidRDefault="00D97EA8" w:rsidP="00D97EA8">
      <w:pPr>
        <w:tabs>
          <w:tab w:val="left" w:pos="6075"/>
        </w:tabs>
        <w:spacing w:line="480" w:lineRule="auto"/>
        <w:rPr>
          <w:rFonts w:ascii="Times New Roman" w:hAnsi="Times New Roman"/>
        </w:rPr>
      </w:pPr>
      <w:r w:rsidRPr="00D97EA8">
        <w:rPr>
          <w:rFonts w:ascii="Times New Roman" w:hAnsi="Times New Roman"/>
        </w:rPr>
        <w:t xml:space="preserve">Este proyecto pretende realizar una plataforma la cual permita optimizar y volver más eficientes las empresas de atención de accidentes y emergencias, como las ambulancias; se pretende brindar un mejoramiento en rutas y tener una alternativa para que los usuarios obtengan un servicio más rápido y seguro por medio de la aplicación a desarrollar. </w:t>
      </w:r>
    </w:p>
    <w:p w14:paraId="44C653C2" w14:textId="77777777" w:rsidR="00D97EA8" w:rsidRPr="00D97EA8" w:rsidRDefault="00D97EA8" w:rsidP="00D97EA8">
      <w:pPr>
        <w:pStyle w:val="paragraph"/>
        <w:spacing w:before="0" w:beforeAutospacing="0" w:after="0" w:afterAutospacing="0" w:line="480" w:lineRule="auto"/>
        <w:textAlignment w:val="baseline"/>
      </w:pPr>
    </w:p>
    <w:p w14:paraId="07881052" w14:textId="77777777" w:rsidR="00D97EA8" w:rsidRPr="00D97EA8" w:rsidRDefault="00D97EA8" w:rsidP="00D97EA8">
      <w:pPr>
        <w:pStyle w:val="paragraph"/>
        <w:spacing w:before="0" w:beforeAutospacing="0" w:after="0" w:afterAutospacing="0" w:line="480" w:lineRule="auto"/>
        <w:textAlignment w:val="baseline"/>
        <w:rPr>
          <w:b/>
          <w:bCs/>
        </w:rPr>
      </w:pPr>
      <w:r w:rsidRPr="00D97EA8">
        <w:rPr>
          <w:rStyle w:val="normaltextrun"/>
          <w:b/>
          <w:bCs/>
        </w:rPr>
        <w:t>¿Como Opera el negocio actualmente?</w:t>
      </w:r>
      <w:r w:rsidRPr="00D97EA8">
        <w:rPr>
          <w:rStyle w:val="eop"/>
          <w:b/>
          <w:bCs/>
        </w:rPr>
        <w:t> </w:t>
      </w:r>
    </w:p>
    <w:p w14:paraId="09E6E146" w14:textId="77777777" w:rsidR="00D97EA8" w:rsidRPr="00D97EA8" w:rsidRDefault="00D97EA8" w:rsidP="00D97EA8">
      <w:pPr>
        <w:pStyle w:val="paragraph"/>
        <w:spacing w:before="0" w:beforeAutospacing="0" w:after="0" w:afterAutospacing="0" w:line="480" w:lineRule="auto"/>
        <w:textAlignment w:val="baseline"/>
      </w:pPr>
      <w:r w:rsidRPr="00D97EA8">
        <w:rPr>
          <w:rStyle w:val="normaltextrun"/>
          <w:b/>
          <w:bCs/>
        </w:rPr>
        <w:t>R/</w:t>
      </w:r>
      <w:r w:rsidRPr="00D97EA8">
        <w:rPr>
          <w:rStyle w:val="normaltextrun"/>
        </w:rPr>
        <w:t xml:space="preserve"> Actualmente el servicio de las ambulancias se divide en dos sectores, sector privado y sector público, estos dos sectores tienen en común una central (central publica CRUE, Central regulador por empresa) en la cual se reciben las llamadas de emergencia y se asigna una ambulancia para cada emergencia.</w:t>
      </w:r>
      <w:r w:rsidRPr="00D97EA8">
        <w:rPr>
          <w:rStyle w:val="eop"/>
        </w:rPr>
        <w:t> </w:t>
      </w:r>
    </w:p>
    <w:p w14:paraId="795CF8D7" w14:textId="77777777" w:rsidR="00D97EA8" w:rsidRPr="00D97EA8" w:rsidRDefault="00D97EA8" w:rsidP="00D97EA8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</w:rPr>
      </w:pPr>
      <w:r w:rsidRPr="00D97EA8">
        <w:rPr>
          <w:rStyle w:val="normaltextrun"/>
        </w:rPr>
        <w:t>Existen puntos de referencia para la localización de ambulancias algunos de ellos son: las entradas y salidas de la ciudad, centros comerciales. En caso de ser una entidad privada la ubicación dependerá de los convenios que estas entidades tengan con diferentes empresas o áreas de cobertura.</w:t>
      </w:r>
      <w:r w:rsidRPr="00D97EA8">
        <w:rPr>
          <w:rStyle w:val="eop"/>
        </w:rPr>
        <w:t> </w:t>
      </w:r>
    </w:p>
    <w:p w14:paraId="7EC35C11" w14:textId="6D135961" w:rsidR="00D97EA8" w:rsidRDefault="00D97EA8" w:rsidP="00D97EA8">
      <w:pPr>
        <w:pStyle w:val="paragraph"/>
        <w:spacing w:before="0" w:beforeAutospacing="0" w:after="0" w:afterAutospacing="0" w:line="480" w:lineRule="auto"/>
        <w:textAlignment w:val="baseline"/>
        <w:rPr>
          <w:b/>
          <w:bCs/>
        </w:rPr>
      </w:pPr>
    </w:p>
    <w:p w14:paraId="1A58D78D" w14:textId="5D51F2B2" w:rsidR="00D97EA8" w:rsidRDefault="00D97EA8" w:rsidP="00D97EA8">
      <w:pPr>
        <w:pStyle w:val="paragraph"/>
        <w:spacing w:before="0" w:beforeAutospacing="0" w:after="0" w:afterAutospacing="0" w:line="480" w:lineRule="auto"/>
        <w:textAlignment w:val="baseline"/>
        <w:rPr>
          <w:b/>
          <w:bCs/>
        </w:rPr>
      </w:pPr>
    </w:p>
    <w:p w14:paraId="2BD87287" w14:textId="29AE730C" w:rsidR="00D97EA8" w:rsidRDefault="00D97EA8" w:rsidP="00D97EA8">
      <w:pPr>
        <w:pStyle w:val="paragraph"/>
        <w:spacing w:before="0" w:beforeAutospacing="0" w:after="0" w:afterAutospacing="0" w:line="480" w:lineRule="auto"/>
        <w:textAlignment w:val="baseline"/>
        <w:rPr>
          <w:b/>
          <w:bCs/>
        </w:rPr>
      </w:pPr>
    </w:p>
    <w:p w14:paraId="24804A35" w14:textId="68ABAB98" w:rsidR="00D97EA8" w:rsidRDefault="00D97EA8" w:rsidP="00D97EA8">
      <w:pPr>
        <w:pStyle w:val="paragraph"/>
        <w:spacing w:before="0" w:beforeAutospacing="0" w:after="0" w:afterAutospacing="0" w:line="480" w:lineRule="auto"/>
        <w:textAlignment w:val="baseline"/>
        <w:rPr>
          <w:b/>
          <w:bCs/>
        </w:rPr>
      </w:pPr>
    </w:p>
    <w:p w14:paraId="1CE2C5FB" w14:textId="77777777" w:rsidR="00D97EA8" w:rsidRPr="00D97EA8" w:rsidRDefault="00D97EA8" w:rsidP="00D97EA8">
      <w:pPr>
        <w:pStyle w:val="paragraph"/>
        <w:spacing w:before="0" w:beforeAutospacing="0" w:after="0" w:afterAutospacing="0" w:line="480" w:lineRule="auto"/>
        <w:textAlignment w:val="baseline"/>
        <w:rPr>
          <w:b/>
          <w:bCs/>
        </w:rPr>
      </w:pPr>
    </w:p>
    <w:p w14:paraId="1C470EE6" w14:textId="119073EA" w:rsidR="00D97EA8" w:rsidRPr="00D97EA8" w:rsidRDefault="00D97EA8" w:rsidP="006705C3">
      <w:pPr>
        <w:pStyle w:val="Ttulo1"/>
      </w:pPr>
      <w:bookmarkStart w:id="2" w:name="_Toc24477928"/>
      <w:r w:rsidRPr="00D97EA8">
        <w:rPr>
          <w:rStyle w:val="normaltextrun"/>
        </w:rPr>
        <w:t>¿Cómo está estructurada la compañía?</w:t>
      </w:r>
      <w:bookmarkEnd w:id="2"/>
      <w:r w:rsidRPr="00D97EA8">
        <w:rPr>
          <w:rStyle w:val="eop"/>
        </w:rPr>
        <w:t> </w:t>
      </w:r>
    </w:p>
    <w:p w14:paraId="2698DED0" w14:textId="7D2C0D97" w:rsidR="00D97EA8" w:rsidRPr="00D97EA8" w:rsidRDefault="00D97EA8" w:rsidP="00D97EA8">
      <w:pPr>
        <w:spacing w:line="480" w:lineRule="auto"/>
        <w:rPr>
          <w:rFonts w:ascii="Times New Roman" w:hAnsi="Times New Roman"/>
        </w:rPr>
      </w:pPr>
      <w:r w:rsidRPr="00D97EA8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762D9" wp14:editId="3FF09063">
                <wp:simplePos x="0" y="0"/>
                <wp:positionH relativeFrom="column">
                  <wp:posOffset>1634491</wp:posOffset>
                </wp:positionH>
                <wp:positionV relativeFrom="paragraph">
                  <wp:posOffset>85725</wp:posOffset>
                </wp:positionV>
                <wp:extent cx="1752600" cy="45720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AF9AD" w14:textId="2690DA0A" w:rsidR="00D97EA8" w:rsidRDefault="00D97EA8" w:rsidP="00D97EA8">
                            <w:pPr>
                              <w:jc w:val="center"/>
                            </w:pPr>
                            <w:r>
                              <w:t>LLAMADA DE EMERGENCIA</w:t>
                            </w:r>
                          </w:p>
                          <w:p w14:paraId="1E098960" w14:textId="77777777" w:rsidR="00D97EA8" w:rsidRDefault="00D97EA8" w:rsidP="00D97E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762D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28.7pt;margin-top:6.75pt;width:13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" fillcolor="white [3201]" strokeweight=".5pt">
                <v:textbox>
                  <w:txbxContent>
                    <w:p w14:paraId="654AF9AD" w14:textId="2690DA0A" w:rsidR="00D97EA8" w:rsidRDefault="00D97EA8" w:rsidP="00D97EA8">
                      <w:pPr>
                        <w:jc w:val="center"/>
                      </w:pPr>
                      <w:r>
                        <w:t>LLAMADA DE EMERGENCIA</w:t>
                      </w:r>
                    </w:p>
                    <w:p w14:paraId="1E098960" w14:textId="77777777" w:rsidR="00D97EA8" w:rsidRDefault="00D97EA8" w:rsidP="00D97E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A894D9" w14:textId="594ACB52" w:rsidR="00D97EA8" w:rsidRPr="00D97EA8" w:rsidRDefault="00D97EA8" w:rsidP="00D97EA8">
      <w:pPr>
        <w:spacing w:line="480" w:lineRule="auto"/>
        <w:rPr>
          <w:rFonts w:ascii="Times New Roman" w:hAnsi="Times New Roman"/>
        </w:rPr>
      </w:pPr>
      <w:r w:rsidRPr="00D97EA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C51E5" wp14:editId="7F81FE38">
                <wp:simplePos x="0" y="0"/>
                <wp:positionH relativeFrom="column">
                  <wp:posOffset>2477580</wp:posOffset>
                </wp:positionH>
                <wp:positionV relativeFrom="paragraph">
                  <wp:posOffset>194318</wp:posOffset>
                </wp:positionV>
                <wp:extent cx="0" cy="324678"/>
                <wp:effectExtent l="0" t="0" r="38100" b="3746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4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93357" id="Conector recto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pt,15.3pt" to="195.1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B632704" w14:textId="77372698" w:rsidR="00D97EA8" w:rsidRPr="00D97EA8" w:rsidRDefault="00D97EA8" w:rsidP="00D97EA8">
      <w:pPr>
        <w:spacing w:line="480" w:lineRule="auto"/>
        <w:rPr>
          <w:rFonts w:ascii="Times New Roman" w:hAnsi="Times New Roman"/>
        </w:rPr>
      </w:pPr>
      <w:r w:rsidRPr="00D97EA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8A35B" wp14:editId="75368D89">
                <wp:simplePos x="0" y="0"/>
                <wp:positionH relativeFrom="column">
                  <wp:posOffset>1427480</wp:posOffset>
                </wp:positionH>
                <wp:positionV relativeFrom="paragraph">
                  <wp:posOffset>202565</wp:posOffset>
                </wp:positionV>
                <wp:extent cx="2122805" cy="667385"/>
                <wp:effectExtent l="0" t="0" r="10795" b="184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9BCC0" w14:textId="77777777" w:rsidR="00D97EA8" w:rsidRDefault="00D97EA8" w:rsidP="00D97EA8">
                            <w:pPr>
                              <w:jc w:val="center"/>
                            </w:pPr>
                            <w:r>
                              <w:t>Centro Regulador de emergencia (CRUE)(publico/priv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A35B" id="Cuadro de texto 3" o:spid="_x0000_s1027" type="#_x0000_t202" style="position:absolute;margin-left:112.4pt;margin-top:15.95pt;width:167.15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" fillcolor="white [3201]" strokeweight=".5pt">
                <v:textbox>
                  <w:txbxContent>
                    <w:p w14:paraId="7C79BCC0" w14:textId="77777777" w:rsidR="00D97EA8" w:rsidRDefault="00D97EA8" w:rsidP="00D97EA8">
                      <w:pPr>
                        <w:jc w:val="center"/>
                      </w:pPr>
                      <w:r>
                        <w:t>Centro Regulador de emergencia (CRUE)(publico/privado)</w:t>
                      </w:r>
                    </w:p>
                  </w:txbxContent>
                </v:textbox>
              </v:shape>
            </w:pict>
          </mc:Fallback>
        </mc:AlternateContent>
      </w:r>
    </w:p>
    <w:p w14:paraId="35DCAAA8" w14:textId="12F19D06" w:rsidR="00D97EA8" w:rsidRPr="00D97EA8" w:rsidRDefault="00D97EA8" w:rsidP="00D97EA8">
      <w:pPr>
        <w:spacing w:line="480" w:lineRule="auto"/>
        <w:rPr>
          <w:rFonts w:ascii="Times New Roman" w:hAnsi="Times New Roman"/>
        </w:rPr>
      </w:pPr>
    </w:p>
    <w:p w14:paraId="6D8BBF94" w14:textId="16BBCFFE" w:rsidR="00D97EA8" w:rsidRPr="00D97EA8" w:rsidRDefault="00D97EA8" w:rsidP="00D97EA8">
      <w:pPr>
        <w:spacing w:line="480" w:lineRule="auto"/>
        <w:rPr>
          <w:rFonts w:ascii="Times New Roman" w:hAnsi="Times New Roman"/>
        </w:rPr>
      </w:pPr>
      <w:r w:rsidRPr="00D97EA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0C668" wp14:editId="34A43783">
                <wp:simplePos x="0" y="0"/>
                <wp:positionH relativeFrom="column">
                  <wp:posOffset>2467610</wp:posOffset>
                </wp:positionH>
                <wp:positionV relativeFrom="paragraph">
                  <wp:posOffset>179235</wp:posOffset>
                </wp:positionV>
                <wp:extent cx="0" cy="419100"/>
                <wp:effectExtent l="0" t="0" r="3810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2096" id="Conector recto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14.1pt" to="194.3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254174B9" w14:textId="488C8E92" w:rsidR="00D97EA8" w:rsidRPr="00D97EA8" w:rsidRDefault="00D97EA8" w:rsidP="00D97EA8">
      <w:pPr>
        <w:spacing w:line="480" w:lineRule="auto"/>
        <w:rPr>
          <w:rFonts w:ascii="Times New Roman" w:hAnsi="Times New Roman"/>
        </w:rPr>
      </w:pPr>
      <w:r w:rsidRPr="00D97EA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98AC1" wp14:editId="0086B7CD">
                <wp:simplePos x="0" y="0"/>
                <wp:positionH relativeFrom="column">
                  <wp:posOffset>1434465</wp:posOffset>
                </wp:positionH>
                <wp:positionV relativeFrom="paragraph">
                  <wp:posOffset>259129</wp:posOffset>
                </wp:positionV>
                <wp:extent cx="2076450" cy="4667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9D33F" w14:textId="77777777" w:rsidR="00D97EA8" w:rsidRDefault="00D97EA8" w:rsidP="00D97EA8">
                            <w:pPr>
                              <w:jc w:val="center"/>
                            </w:pPr>
                            <w:r>
                              <w:t>ASIGNACION DE AMBULA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8AC1" id="Cuadro de texto 4" o:spid="_x0000_s1028" type="#_x0000_t202" style="position:absolute;margin-left:112.95pt;margin-top:20.4pt;width:163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" fillcolor="white [3201]" strokeweight=".5pt">
                <v:textbox>
                  <w:txbxContent>
                    <w:p w14:paraId="0289D33F" w14:textId="77777777" w:rsidR="00D97EA8" w:rsidRDefault="00D97EA8" w:rsidP="00D97EA8">
                      <w:pPr>
                        <w:jc w:val="center"/>
                      </w:pPr>
                      <w:r>
                        <w:t>ASIGNACION DE AMBULANCIAS</w:t>
                      </w:r>
                    </w:p>
                  </w:txbxContent>
                </v:textbox>
              </v:shape>
            </w:pict>
          </mc:Fallback>
        </mc:AlternateContent>
      </w:r>
    </w:p>
    <w:p w14:paraId="5B279CAC" w14:textId="6BA900CB" w:rsidR="00D97EA8" w:rsidRPr="00D97EA8" w:rsidRDefault="00D97EA8" w:rsidP="00D97EA8">
      <w:pPr>
        <w:spacing w:line="480" w:lineRule="auto"/>
        <w:rPr>
          <w:rFonts w:ascii="Times New Roman" w:hAnsi="Times New Roman"/>
        </w:rPr>
      </w:pPr>
    </w:p>
    <w:p w14:paraId="19B2468E" w14:textId="64A70590" w:rsidR="00D97EA8" w:rsidRPr="00D97EA8" w:rsidRDefault="00D97EA8" w:rsidP="00D97EA8">
      <w:pPr>
        <w:tabs>
          <w:tab w:val="left" w:pos="6075"/>
        </w:tabs>
        <w:spacing w:line="480" w:lineRule="auto"/>
        <w:rPr>
          <w:rFonts w:ascii="Times New Roman" w:hAnsi="Times New Roman"/>
        </w:rPr>
      </w:pPr>
      <w:r w:rsidRPr="00D97EA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5C7FC" wp14:editId="263D9001">
                <wp:simplePos x="0" y="0"/>
                <wp:positionH relativeFrom="column">
                  <wp:posOffset>2470216</wp:posOffset>
                </wp:positionH>
                <wp:positionV relativeFrom="paragraph">
                  <wp:posOffset>16551</wp:posOffset>
                </wp:positionV>
                <wp:extent cx="0" cy="323850"/>
                <wp:effectExtent l="0" t="0" r="381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02EE8" id="Conector recto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1.3pt" to="194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674987C8" w14:textId="0E8C346A" w:rsidR="00D97EA8" w:rsidRPr="00D97EA8" w:rsidRDefault="00D97EA8" w:rsidP="00D97EA8">
      <w:pPr>
        <w:tabs>
          <w:tab w:val="left" w:pos="6075"/>
        </w:tabs>
        <w:spacing w:line="480" w:lineRule="auto"/>
        <w:ind w:firstLine="708"/>
        <w:rPr>
          <w:rFonts w:ascii="Times New Roman" w:hAnsi="Times New Roman"/>
          <w:b/>
        </w:rPr>
      </w:pPr>
      <w:r w:rsidRPr="00D97EA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8B785" wp14:editId="2B8D047D">
                <wp:simplePos x="0" y="0"/>
                <wp:positionH relativeFrom="column">
                  <wp:posOffset>1403416</wp:posOffset>
                </wp:positionH>
                <wp:positionV relativeFrom="paragraph">
                  <wp:posOffset>22374</wp:posOffset>
                </wp:positionV>
                <wp:extent cx="2124075" cy="3429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95039" w14:textId="47B9606B" w:rsidR="00D97EA8" w:rsidRDefault="00D97EA8" w:rsidP="00D97EA8">
                            <w:pPr>
                              <w:jc w:val="center"/>
                            </w:pPr>
                            <w:r>
                              <w:t>AMBULANCIA</w:t>
                            </w:r>
                          </w:p>
                          <w:p w14:paraId="2DB4BA2B" w14:textId="0956E089" w:rsidR="00D97EA8" w:rsidRDefault="00D97EA8" w:rsidP="00D97EA8">
                            <w:pPr>
                              <w:jc w:val="center"/>
                            </w:pPr>
                          </w:p>
                          <w:p w14:paraId="64F0A43C" w14:textId="7ED98209" w:rsidR="00D97EA8" w:rsidRDefault="00D97EA8" w:rsidP="00D97EA8">
                            <w:pPr>
                              <w:jc w:val="center"/>
                            </w:pPr>
                          </w:p>
                          <w:p w14:paraId="795E9737" w14:textId="77777777" w:rsidR="00D97EA8" w:rsidRDefault="00D97EA8" w:rsidP="00D97E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B785" id="Cuadro de texto 13" o:spid="_x0000_s1029" type="#_x0000_t202" style="position:absolute;left:0;text-align:left;margin-left:110.5pt;margin-top:1.75pt;width:167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" fillcolor="white [3201]" strokeweight=".5pt">
                <v:textbox>
                  <w:txbxContent>
                    <w:p w14:paraId="08595039" w14:textId="47B9606B" w:rsidR="00D97EA8" w:rsidRDefault="00D97EA8" w:rsidP="00D97EA8">
                      <w:pPr>
                        <w:jc w:val="center"/>
                      </w:pPr>
                      <w:r>
                        <w:t>AMBULANCIA</w:t>
                      </w:r>
                    </w:p>
                    <w:p w14:paraId="2DB4BA2B" w14:textId="0956E089" w:rsidR="00D97EA8" w:rsidRDefault="00D97EA8" w:rsidP="00D97EA8">
                      <w:pPr>
                        <w:jc w:val="center"/>
                      </w:pPr>
                    </w:p>
                    <w:p w14:paraId="64F0A43C" w14:textId="7ED98209" w:rsidR="00D97EA8" w:rsidRDefault="00D97EA8" w:rsidP="00D97EA8">
                      <w:pPr>
                        <w:jc w:val="center"/>
                      </w:pPr>
                    </w:p>
                    <w:p w14:paraId="795E9737" w14:textId="77777777" w:rsidR="00D97EA8" w:rsidRDefault="00D97EA8" w:rsidP="00D97E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7EAEBF" w14:textId="7FF2F9F2" w:rsidR="00D97EA8" w:rsidRPr="00D97EA8" w:rsidRDefault="00D97EA8" w:rsidP="00D97EA8">
      <w:pPr>
        <w:tabs>
          <w:tab w:val="left" w:pos="6075"/>
        </w:tabs>
        <w:spacing w:line="480" w:lineRule="auto"/>
        <w:ind w:firstLine="708"/>
        <w:rPr>
          <w:rFonts w:ascii="Times New Roman" w:hAnsi="Times New Roman"/>
          <w:b/>
        </w:rPr>
      </w:pPr>
      <w:r w:rsidRPr="00D97EA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AB03E5" wp14:editId="776F49E1">
                <wp:simplePos x="0" y="0"/>
                <wp:positionH relativeFrom="column">
                  <wp:posOffset>2467866</wp:posOffset>
                </wp:positionH>
                <wp:positionV relativeFrom="paragraph">
                  <wp:posOffset>10894</wp:posOffset>
                </wp:positionV>
                <wp:extent cx="0" cy="323850"/>
                <wp:effectExtent l="0" t="0" r="38100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BB0CC" id="Conector recto 19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.85pt" to="194.3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1F462853" w14:textId="1DDBBA43" w:rsidR="00D97EA8" w:rsidRPr="00D97EA8" w:rsidRDefault="00D97EA8" w:rsidP="00D97EA8">
      <w:pPr>
        <w:tabs>
          <w:tab w:val="left" w:pos="6075"/>
        </w:tabs>
        <w:spacing w:line="480" w:lineRule="auto"/>
        <w:ind w:firstLine="708"/>
        <w:rPr>
          <w:rFonts w:ascii="Times New Roman" w:hAnsi="Times New Roman"/>
          <w:b/>
        </w:rPr>
      </w:pPr>
      <w:r w:rsidRPr="00D97EA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10657" wp14:editId="13DAECA3">
                <wp:simplePos x="0" y="0"/>
                <wp:positionH relativeFrom="column">
                  <wp:posOffset>1398715</wp:posOffset>
                </wp:positionH>
                <wp:positionV relativeFrom="paragraph">
                  <wp:posOffset>12799</wp:posOffset>
                </wp:positionV>
                <wp:extent cx="2124075" cy="342900"/>
                <wp:effectExtent l="0" t="0" r="2857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73D2C" w14:textId="77777777" w:rsidR="00D97EA8" w:rsidRDefault="00D97EA8" w:rsidP="00D97EA8">
                            <w:pPr>
                              <w:jc w:val="center"/>
                            </w:pPr>
                            <w:r>
                              <w:t>USUARI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0657" id="Cuadro de texto 17" o:spid="_x0000_s1030" type="#_x0000_t202" style="position:absolute;left:0;text-align:left;margin-left:110.15pt;margin-top:1pt;width:167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" fillcolor="white [3201]" strokeweight=".5pt">
                <v:textbox>
                  <w:txbxContent>
                    <w:p w14:paraId="65673D2C" w14:textId="77777777" w:rsidR="00D97EA8" w:rsidRDefault="00D97EA8" w:rsidP="00D97EA8">
                      <w:pPr>
                        <w:jc w:val="center"/>
                      </w:pPr>
                      <w:r>
                        <w:t>USUARIO FINAL</w:t>
                      </w:r>
                    </w:p>
                  </w:txbxContent>
                </v:textbox>
              </v:shape>
            </w:pict>
          </mc:Fallback>
        </mc:AlternateContent>
      </w:r>
    </w:p>
    <w:p w14:paraId="55193C0C" w14:textId="5D9F314D" w:rsidR="00D97EA8" w:rsidRPr="00D97EA8" w:rsidRDefault="00D97EA8" w:rsidP="00D97EA8">
      <w:pPr>
        <w:tabs>
          <w:tab w:val="left" w:pos="6075"/>
        </w:tabs>
        <w:spacing w:line="480" w:lineRule="auto"/>
        <w:ind w:firstLine="708"/>
        <w:rPr>
          <w:rFonts w:ascii="Times New Roman" w:hAnsi="Times New Roman"/>
          <w:b/>
        </w:rPr>
      </w:pPr>
    </w:p>
    <w:p w14:paraId="44217233" w14:textId="77777777" w:rsidR="00D97EA8" w:rsidRPr="00D97EA8" w:rsidRDefault="00D97EA8" w:rsidP="00D97EA8">
      <w:pPr>
        <w:tabs>
          <w:tab w:val="left" w:pos="6075"/>
        </w:tabs>
        <w:spacing w:line="480" w:lineRule="auto"/>
        <w:ind w:firstLine="708"/>
        <w:rPr>
          <w:rFonts w:ascii="Times New Roman" w:hAnsi="Times New Roman"/>
          <w:b/>
        </w:rPr>
      </w:pPr>
    </w:p>
    <w:p w14:paraId="047D2E08" w14:textId="54582D30" w:rsidR="00D97EA8" w:rsidRPr="00D97EA8" w:rsidRDefault="00D97EA8" w:rsidP="006705C3">
      <w:pPr>
        <w:pStyle w:val="Ttulo1"/>
      </w:pPr>
      <w:bookmarkStart w:id="3" w:name="_Toc24477929"/>
      <w:r w:rsidRPr="00D97EA8">
        <w:t>¿Cómo el software soportaría el negocio?</w:t>
      </w:r>
      <w:bookmarkEnd w:id="3"/>
    </w:p>
    <w:p w14:paraId="2C3B22F7" w14:textId="77777777" w:rsidR="00D97EA8" w:rsidRPr="00D97EA8" w:rsidRDefault="00D97EA8" w:rsidP="00D97EA8">
      <w:pPr>
        <w:tabs>
          <w:tab w:val="left" w:pos="6075"/>
        </w:tabs>
        <w:spacing w:line="480" w:lineRule="auto"/>
        <w:rPr>
          <w:rFonts w:ascii="Times New Roman" w:hAnsi="Times New Roman"/>
          <w:b/>
        </w:rPr>
      </w:pPr>
    </w:p>
    <w:p w14:paraId="3873DDEB" w14:textId="4F98736C" w:rsidR="00D97EA8" w:rsidRPr="00D97EA8" w:rsidRDefault="00D97EA8" w:rsidP="00D97EA8">
      <w:pPr>
        <w:tabs>
          <w:tab w:val="left" w:pos="6075"/>
        </w:tabs>
        <w:spacing w:line="480" w:lineRule="auto"/>
        <w:rPr>
          <w:rFonts w:ascii="Times New Roman" w:hAnsi="Times New Roman"/>
        </w:rPr>
      </w:pPr>
      <w:r w:rsidRPr="00D97EA8">
        <w:rPr>
          <w:rFonts w:ascii="Times New Roman" w:hAnsi="Times New Roman"/>
        </w:rPr>
        <w:t>E</w:t>
      </w:r>
      <w:r w:rsidRPr="00D97EA8">
        <w:rPr>
          <w:rFonts w:ascii="Times New Roman" w:hAnsi="Times New Roman"/>
        </w:rPr>
        <w:t xml:space="preserve">l software soportaría el negocio en cuestión de optimización en los tiempos, dado que ayudaría a ser </w:t>
      </w:r>
      <w:r w:rsidRPr="00D97EA8">
        <w:rPr>
          <w:rFonts w:ascii="Times New Roman" w:hAnsi="Times New Roman"/>
        </w:rPr>
        <w:t>más</w:t>
      </w:r>
      <w:r w:rsidRPr="00D97EA8">
        <w:rPr>
          <w:rFonts w:ascii="Times New Roman" w:hAnsi="Times New Roman"/>
        </w:rPr>
        <w:t xml:space="preserve"> eficientes en el momento de atender alguna emergencia, teniendo en cuenta que la funcionalidad del software es brindarles a las ambulancias una mejor ruta para tomar, otro se encargara de evidenciar donde se encuentra la mayor masa de población ubicada en tiempo real. Entonces se podrán asignar ambulancias a puntos estratégicos. </w:t>
      </w:r>
    </w:p>
    <w:p w14:paraId="751A6490" w14:textId="415F31FE" w:rsidR="00D97EA8" w:rsidRPr="006705C3" w:rsidRDefault="00D97EA8" w:rsidP="006705C3">
      <w:pPr>
        <w:pStyle w:val="Ttulo1"/>
      </w:pPr>
      <w:bookmarkStart w:id="4" w:name="_Toc24477930"/>
      <w:r w:rsidRPr="006705C3">
        <w:drawing>
          <wp:anchor distT="0" distB="0" distL="114300" distR="114300" simplePos="0" relativeHeight="251673600" behindDoc="1" locked="0" layoutInCell="1" allowOverlap="1" wp14:anchorId="0B8AE4D9" wp14:editId="6A7A0842">
            <wp:simplePos x="0" y="0"/>
            <wp:positionH relativeFrom="margin">
              <wp:posOffset>2195245</wp:posOffset>
            </wp:positionH>
            <wp:positionV relativeFrom="paragraph">
              <wp:posOffset>157658</wp:posOffset>
            </wp:positionV>
            <wp:extent cx="1230172" cy="615086"/>
            <wp:effectExtent l="152400" t="152400" r="370205" b="3568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a-e15337592045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172" cy="615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CF9" w:rsidRPr="006705C3">
        <w:t>Sketch</w:t>
      </w:r>
      <w:bookmarkEnd w:id="4"/>
    </w:p>
    <w:p w14:paraId="1090D82F" w14:textId="3D5499D3" w:rsidR="00D97EA8" w:rsidRPr="00D97EA8" w:rsidRDefault="00D97EA8" w:rsidP="00D97EA8">
      <w:pPr>
        <w:spacing w:line="480" w:lineRule="auto"/>
        <w:jc w:val="both"/>
        <w:rPr>
          <w:rFonts w:ascii="Times New Roman" w:hAnsi="Times New Roman"/>
          <w:lang w:val="es-CO" w:eastAsia="en-US"/>
        </w:rPr>
      </w:pPr>
      <w:r w:rsidRPr="00D97EA8">
        <w:rPr>
          <w:rFonts w:ascii="Times New Roman" w:hAnsi="Times New Roman"/>
          <w:lang w:val="es-CO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835833" wp14:editId="432EEF14">
                <wp:simplePos x="0" y="0"/>
                <wp:positionH relativeFrom="column">
                  <wp:posOffset>3062605</wp:posOffset>
                </wp:positionH>
                <wp:positionV relativeFrom="paragraph">
                  <wp:posOffset>13335</wp:posOffset>
                </wp:positionV>
                <wp:extent cx="638175" cy="217170"/>
                <wp:effectExtent l="0" t="0" r="2857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17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6B459" w14:textId="77777777" w:rsidR="00D97EA8" w:rsidRPr="00F041D7" w:rsidRDefault="00D97EA8" w:rsidP="00D97E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41D7">
                              <w:rPr>
                                <w:sz w:val="18"/>
                                <w:szCs w:val="18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5833" id="Cuadro de texto 2" o:spid="_x0000_s1031" type="#_x0000_t202" style="position:absolute;left:0;text-align:left;margin-left:241.15pt;margin-top:1.05pt;width:50.25pt;height:17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" fillcolor="#4472c4 [3204]" strokecolor="#1f3763 [1604]" strokeweight="1pt">
                <v:textbox>
                  <w:txbxContent>
                    <w:p w14:paraId="21A6B459" w14:textId="77777777" w:rsidR="00D97EA8" w:rsidRPr="00F041D7" w:rsidRDefault="00D97EA8" w:rsidP="00D97EA8">
                      <w:pPr>
                        <w:rPr>
                          <w:sz w:val="18"/>
                          <w:szCs w:val="18"/>
                        </w:rPr>
                      </w:pPr>
                      <w:r w:rsidRPr="00F041D7">
                        <w:rPr>
                          <w:sz w:val="18"/>
                          <w:szCs w:val="18"/>
                        </w:rPr>
                        <w:t>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9BCB5A" wp14:editId="01D533CF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121410" cy="387985"/>
                <wp:effectExtent l="0" t="0" r="21590" b="12065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87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643AC" w14:textId="77777777" w:rsidR="00D97EA8" w:rsidRPr="00F041D7" w:rsidRDefault="00D97EA8" w:rsidP="00D97E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ida historia clínica</w:t>
                            </w:r>
                          </w:p>
                          <w:p w14:paraId="29BF0EC7" w14:textId="77777777" w:rsidR="00D97EA8" w:rsidRDefault="00D97EA8" w:rsidP="00D97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CB5A" id="_x0000_s1032" type="#_x0000_t202" style="position:absolute;left:0;text-align:left;margin-left:0;margin-top:3.5pt;width:88.3pt;height:30.5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" fillcolor="#4472c4 [3204]" strokecolor="#1f3763 [1604]" strokeweight="1pt">
                <v:textbox>
                  <w:txbxContent>
                    <w:p w14:paraId="71E643AC" w14:textId="77777777" w:rsidR="00D97EA8" w:rsidRPr="00F041D7" w:rsidRDefault="00D97EA8" w:rsidP="00D97E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ida historia clínica</w:t>
                      </w:r>
                    </w:p>
                    <w:p w14:paraId="29BF0EC7" w14:textId="77777777" w:rsidR="00D97EA8" w:rsidRDefault="00D97EA8" w:rsidP="00D97EA8"/>
                  </w:txbxContent>
                </v:textbox>
                <w10:wrap type="square" anchorx="margin"/>
              </v:shape>
            </w:pict>
          </mc:Fallback>
        </mc:AlternateContent>
      </w: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314631" wp14:editId="4DB1F9F2">
                <wp:simplePos x="0" y="0"/>
                <wp:positionH relativeFrom="margin">
                  <wp:posOffset>-32385</wp:posOffset>
                </wp:positionH>
                <wp:positionV relativeFrom="paragraph">
                  <wp:posOffset>183514</wp:posOffset>
                </wp:positionV>
                <wp:extent cx="2133600" cy="790575"/>
                <wp:effectExtent l="19050" t="76200" r="0" b="28575"/>
                <wp:wrapNone/>
                <wp:docPr id="196" name="Conector: angula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790575"/>
                        </a:xfrm>
                        <a:prstGeom prst="bentConnector3">
                          <a:avLst>
                            <a:gd name="adj1" fmla="val -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865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96" o:spid="_x0000_s1026" type="#_x0000_t34" style="position:absolute;margin-left:-2.55pt;margin-top:14.45pt;width:168pt;height:62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" adj="-5" strokecolor="#5b9bd5 [3208]" strokeweight=".5pt">
                <v:stroke endarrow="block"/>
                <w10:wrap anchorx="margin"/>
              </v:shape>
            </w:pict>
          </mc:Fallback>
        </mc:AlternateContent>
      </w:r>
    </w:p>
    <w:p w14:paraId="1FC23DE5" w14:textId="77777777" w:rsidR="00D97EA8" w:rsidRPr="00D97EA8" w:rsidRDefault="00D97EA8" w:rsidP="00D97EA8">
      <w:pPr>
        <w:spacing w:line="480" w:lineRule="auto"/>
        <w:jc w:val="both"/>
        <w:rPr>
          <w:rFonts w:ascii="Times New Roman" w:hAnsi="Times New Roman"/>
          <w:lang w:val="es-CO" w:eastAsia="en-US"/>
        </w:rPr>
      </w:pP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21378" wp14:editId="0891DF47">
                <wp:simplePos x="0" y="0"/>
                <wp:positionH relativeFrom="column">
                  <wp:posOffset>2853795</wp:posOffset>
                </wp:positionH>
                <wp:positionV relativeFrom="paragraph">
                  <wp:posOffset>260657</wp:posOffset>
                </wp:positionV>
                <wp:extent cx="5024" cy="552659"/>
                <wp:effectExtent l="76200" t="0" r="71755" b="5715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552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AEA5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3" o:spid="_x0000_s1026" type="#_x0000_t32" style="position:absolute;margin-left:224.7pt;margin-top:20.5pt;width:.4pt;height:4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79CD4438" w14:textId="77777777" w:rsidR="00D97EA8" w:rsidRPr="00D97EA8" w:rsidRDefault="00D97EA8" w:rsidP="00D97EA8">
      <w:pPr>
        <w:spacing w:line="480" w:lineRule="auto"/>
        <w:jc w:val="both"/>
        <w:rPr>
          <w:rFonts w:ascii="Times New Roman" w:hAnsi="Times New Roman"/>
          <w:lang w:val="es-CO" w:eastAsia="en-US"/>
        </w:rPr>
      </w:pP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2F63DC" wp14:editId="3816CA2F">
                <wp:simplePos x="0" y="0"/>
                <wp:positionH relativeFrom="margin">
                  <wp:posOffset>3698780</wp:posOffset>
                </wp:positionH>
                <wp:positionV relativeFrom="paragraph">
                  <wp:posOffset>211383</wp:posOffset>
                </wp:positionV>
                <wp:extent cx="1112520" cy="232410"/>
                <wp:effectExtent l="0" t="0" r="11430" b="1524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17BD3" w14:textId="77777777" w:rsidR="00D97EA8" w:rsidRPr="00F041D7" w:rsidRDefault="00D97EA8" w:rsidP="00D97E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ignar ambulancia</w:t>
                            </w:r>
                          </w:p>
                          <w:p w14:paraId="1DD7F7B1" w14:textId="77777777" w:rsidR="00D97EA8" w:rsidRDefault="00D97EA8" w:rsidP="00D97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63DC" id="_x0000_s1033" type="#_x0000_t202" style="position:absolute;left:0;text-align:left;margin-left:291.25pt;margin-top:16.65pt;width:87.6pt;height:18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" fillcolor="#4472c4 [3204]" strokecolor="#1f3763 [1604]" strokeweight="1pt">
                <v:textbox>
                  <w:txbxContent>
                    <w:p w14:paraId="13617BD3" w14:textId="77777777" w:rsidR="00D97EA8" w:rsidRPr="00F041D7" w:rsidRDefault="00D97EA8" w:rsidP="00D97E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ignar ambulancia</w:t>
                      </w:r>
                    </w:p>
                    <w:p w14:paraId="1DD7F7B1" w14:textId="77777777" w:rsidR="00D97EA8" w:rsidRDefault="00D97EA8" w:rsidP="00D97EA8"/>
                  </w:txbxContent>
                </v:textbox>
                <w10:wrap type="square" anchorx="margin"/>
              </v:shape>
            </w:pict>
          </mc:Fallback>
        </mc:AlternateContent>
      </w:r>
    </w:p>
    <w:p w14:paraId="52BF03DD" w14:textId="77777777" w:rsidR="00D97EA8" w:rsidRPr="00D97EA8" w:rsidRDefault="00D97EA8" w:rsidP="00D97EA8">
      <w:pPr>
        <w:spacing w:line="480" w:lineRule="auto"/>
        <w:jc w:val="both"/>
        <w:rPr>
          <w:rFonts w:ascii="Times New Roman" w:hAnsi="Times New Roman"/>
          <w:lang w:val="es-CO" w:eastAsia="en-US"/>
        </w:rPr>
      </w:pP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7500E" wp14:editId="79A700E6">
                <wp:simplePos x="0" y="0"/>
                <wp:positionH relativeFrom="column">
                  <wp:posOffset>3510190</wp:posOffset>
                </wp:positionH>
                <wp:positionV relativeFrom="paragraph">
                  <wp:posOffset>273913</wp:posOffset>
                </wp:positionV>
                <wp:extent cx="1353275" cy="0"/>
                <wp:effectExtent l="38100" t="76200" r="0" b="9525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16B1B" id="Conector recto de flecha 199" o:spid="_x0000_s1026" type="#_x0000_t32" style="position:absolute;margin-left:276.4pt;margin-top:21.55pt;width:106.5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D97EA8">
        <w:rPr>
          <w:rFonts w:ascii="Times New Roman" w:hAnsi="Times New Roman"/>
          <w:lang w:val="es-CO" w:eastAsia="en-US"/>
        </w:rPr>
        <w:drawing>
          <wp:anchor distT="0" distB="0" distL="114300" distR="114300" simplePos="0" relativeHeight="251676672" behindDoc="1" locked="0" layoutInCell="1" allowOverlap="1" wp14:anchorId="16DA7344" wp14:editId="5584A6FB">
            <wp:simplePos x="0" y="0"/>
            <wp:positionH relativeFrom="margin">
              <wp:posOffset>-608365</wp:posOffset>
            </wp:positionH>
            <wp:positionV relativeFrom="paragraph">
              <wp:posOffset>149261</wp:posOffset>
            </wp:positionV>
            <wp:extent cx="1219200" cy="798092"/>
            <wp:effectExtent l="152400" t="152400" r="361950" b="36449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urso-paramedico__FillWzg0MCw1NTB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98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EA8">
        <w:rPr>
          <w:rFonts w:ascii="Times New Roman" w:hAnsi="Times New Roman"/>
          <w:lang w:val="es-CO" w:eastAsia="en-US"/>
        </w:rPr>
        <w:drawing>
          <wp:anchor distT="0" distB="0" distL="114300" distR="114300" simplePos="0" relativeHeight="251669504" behindDoc="1" locked="0" layoutInCell="1" allowOverlap="1" wp14:anchorId="5D06DCA0" wp14:editId="6B4AC01D">
            <wp:simplePos x="0" y="0"/>
            <wp:positionH relativeFrom="column">
              <wp:posOffset>4910228</wp:posOffset>
            </wp:positionH>
            <wp:positionV relativeFrom="paragraph">
              <wp:posOffset>155575</wp:posOffset>
            </wp:positionV>
            <wp:extent cx="1369161" cy="771334"/>
            <wp:effectExtent l="152400" t="152400" r="364490" b="35306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161" cy="771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B8F825" wp14:editId="2C147497">
                <wp:simplePos x="0" y="0"/>
                <wp:positionH relativeFrom="column">
                  <wp:posOffset>1596390</wp:posOffset>
                </wp:positionH>
                <wp:positionV relativeFrom="paragraph">
                  <wp:posOffset>3175</wp:posOffset>
                </wp:positionV>
                <wp:extent cx="1023620" cy="226695"/>
                <wp:effectExtent l="0" t="0" r="24130" b="2095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5F0F6" w14:textId="77777777" w:rsidR="00D97EA8" w:rsidRPr="00F041D7" w:rsidRDefault="00D97EA8" w:rsidP="00D97E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41D7">
                              <w:rPr>
                                <w:sz w:val="18"/>
                                <w:szCs w:val="18"/>
                              </w:rPr>
                              <w:t xml:space="preserve">Pedir ambulancia </w:t>
                            </w:r>
                          </w:p>
                          <w:p w14:paraId="7339AE8F" w14:textId="77777777" w:rsidR="00D97EA8" w:rsidRDefault="00D97EA8" w:rsidP="00D97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F825" id="_x0000_s1034" type="#_x0000_t202" style="position:absolute;left:0;text-align:left;margin-left:125.7pt;margin-top:.25pt;width:80.6pt;height:17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" fillcolor="#4472c4 [3204]" strokecolor="#1f3763 [1604]" strokeweight="1pt">
                <v:textbox>
                  <w:txbxContent>
                    <w:p w14:paraId="0145F0F6" w14:textId="77777777" w:rsidR="00D97EA8" w:rsidRPr="00F041D7" w:rsidRDefault="00D97EA8" w:rsidP="00D97EA8">
                      <w:pPr>
                        <w:rPr>
                          <w:sz w:val="18"/>
                          <w:szCs w:val="18"/>
                        </w:rPr>
                      </w:pPr>
                      <w:r w:rsidRPr="00F041D7">
                        <w:rPr>
                          <w:sz w:val="18"/>
                          <w:szCs w:val="18"/>
                        </w:rPr>
                        <w:t xml:space="preserve">Pedir ambulancia </w:t>
                      </w:r>
                    </w:p>
                    <w:p w14:paraId="7339AE8F" w14:textId="77777777" w:rsidR="00D97EA8" w:rsidRDefault="00D97EA8" w:rsidP="00D97EA8"/>
                  </w:txbxContent>
                </v:textbox>
                <w10:wrap type="square"/>
              </v:shape>
            </w:pict>
          </mc:Fallback>
        </mc:AlternateContent>
      </w:r>
      <w:r w:rsidRPr="00D97EA8">
        <w:rPr>
          <w:rFonts w:ascii="Times New Roman" w:hAnsi="Times New Roman"/>
          <w:lang w:val="es-CO" w:eastAsia="en-US"/>
        </w:rPr>
        <w:drawing>
          <wp:anchor distT="0" distB="0" distL="114300" distR="114300" simplePos="0" relativeHeight="251674624" behindDoc="1" locked="0" layoutInCell="1" allowOverlap="1" wp14:anchorId="27C993D5" wp14:editId="7B391716">
            <wp:simplePos x="0" y="0"/>
            <wp:positionH relativeFrom="margin">
              <wp:align>center</wp:align>
            </wp:positionH>
            <wp:positionV relativeFrom="paragraph">
              <wp:posOffset>274777</wp:posOffset>
            </wp:positionV>
            <wp:extent cx="1368425" cy="552450"/>
            <wp:effectExtent l="190500" t="190500" r="193675" b="19050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stema-de-Gestión-de-Calid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504284E" w14:textId="00C6E8E1" w:rsidR="00D97EA8" w:rsidRPr="00D97EA8" w:rsidRDefault="00D97EA8" w:rsidP="00D97EA8">
      <w:pPr>
        <w:spacing w:line="480" w:lineRule="auto"/>
        <w:jc w:val="both"/>
        <w:rPr>
          <w:rFonts w:ascii="Times New Roman" w:hAnsi="Times New Roman"/>
          <w:lang w:val="es-CO" w:eastAsia="en-US"/>
        </w:rPr>
      </w:pP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837967C" wp14:editId="6794F7AC">
                <wp:simplePos x="0" y="0"/>
                <wp:positionH relativeFrom="rightMargin">
                  <wp:posOffset>-1948815</wp:posOffset>
                </wp:positionH>
                <wp:positionV relativeFrom="paragraph">
                  <wp:posOffset>2840990</wp:posOffset>
                </wp:positionV>
                <wp:extent cx="590550" cy="266700"/>
                <wp:effectExtent l="0" t="0" r="19050" b="19050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A8FB3" w14:textId="77777777" w:rsidR="00D97EA8" w:rsidRPr="00F041D7" w:rsidRDefault="00D97EA8" w:rsidP="00D97E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967C" id="_x0000_s1035" type="#_x0000_t202" style="position:absolute;left:0;text-align:left;margin-left:-153.45pt;margin-top:223.7pt;width:46.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" fillcolor="#4472c4 [3204]" strokecolor="#1f3763 [1604]" strokeweight="1pt">
                <v:textbox>
                  <w:txbxContent>
                    <w:p w14:paraId="06EA8FB3" w14:textId="77777777" w:rsidR="00D97EA8" w:rsidRPr="00F041D7" w:rsidRDefault="00D97EA8" w:rsidP="00D97E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7EA8">
        <w:rPr>
          <w:rFonts w:ascii="Times New Roman" w:hAnsi="Times New Roman"/>
          <w:lang w:val="es-CO" w:eastAsia="en-US"/>
        </w:rPr>
        <w:drawing>
          <wp:anchor distT="0" distB="0" distL="114300" distR="114300" simplePos="0" relativeHeight="251675648" behindDoc="1" locked="0" layoutInCell="1" allowOverlap="1" wp14:anchorId="58EE7F83" wp14:editId="509EB25C">
            <wp:simplePos x="0" y="0"/>
            <wp:positionH relativeFrom="margin">
              <wp:posOffset>474345</wp:posOffset>
            </wp:positionH>
            <wp:positionV relativeFrom="paragraph">
              <wp:posOffset>2906395</wp:posOffset>
            </wp:positionV>
            <wp:extent cx="1019175" cy="611505"/>
            <wp:effectExtent l="152400" t="152400" r="371475" b="3600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P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1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2D513B" wp14:editId="2C922E29">
                <wp:simplePos x="0" y="0"/>
                <wp:positionH relativeFrom="rightMargin">
                  <wp:posOffset>-4949190</wp:posOffset>
                </wp:positionH>
                <wp:positionV relativeFrom="paragraph">
                  <wp:posOffset>3336290</wp:posOffset>
                </wp:positionV>
                <wp:extent cx="454660" cy="219075"/>
                <wp:effectExtent l="0" t="0" r="21590" b="28575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9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78CAF" w14:textId="77777777" w:rsidR="00D97EA8" w:rsidRPr="00F041D7" w:rsidRDefault="00D97EA8" w:rsidP="00D97E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513B" id="_x0000_s1036" type="#_x0000_t202" style="position:absolute;left:0;text-align:left;margin-left:-389.7pt;margin-top:262.7pt;width:35.8pt;height:17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" fillcolor="#4472c4 [3204]" strokecolor="#1f3763 [1604]" strokeweight="1pt">
                <v:textbox>
                  <w:txbxContent>
                    <w:p w14:paraId="6F978CAF" w14:textId="77777777" w:rsidR="00D97EA8" w:rsidRPr="00F041D7" w:rsidRDefault="00D97EA8" w:rsidP="00D97E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7EA8">
        <w:rPr>
          <w:rFonts w:ascii="Times New Roman" w:hAnsi="Times New Roman"/>
          <w:lang w:val="es-CO" w:eastAsia="en-US"/>
        </w:rPr>
        <w:drawing>
          <wp:anchor distT="0" distB="0" distL="114300" distR="114300" simplePos="0" relativeHeight="251670528" behindDoc="1" locked="0" layoutInCell="1" allowOverlap="1" wp14:anchorId="41D957FF" wp14:editId="43E5CA0E">
            <wp:simplePos x="0" y="0"/>
            <wp:positionH relativeFrom="column">
              <wp:posOffset>-731520</wp:posOffset>
            </wp:positionH>
            <wp:positionV relativeFrom="paragraph">
              <wp:posOffset>1301115</wp:posOffset>
            </wp:positionV>
            <wp:extent cx="1423670" cy="714375"/>
            <wp:effectExtent l="152400" t="152400" r="367030" b="37147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092018-GestBd_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5156FF" wp14:editId="6B834B07">
                <wp:simplePos x="0" y="0"/>
                <wp:positionH relativeFrom="column">
                  <wp:posOffset>-3810</wp:posOffset>
                </wp:positionH>
                <wp:positionV relativeFrom="paragraph">
                  <wp:posOffset>707390</wp:posOffset>
                </wp:positionV>
                <wp:extent cx="0" cy="533400"/>
                <wp:effectExtent l="76200" t="0" r="57150" b="57150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329E" id="Conector recto de flecha 206" o:spid="_x0000_s1026" type="#_x0000_t32" style="position:absolute;margin-left:-.3pt;margin-top:55.7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D97EA8">
        <w:rPr>
          <w:rFonts w:ascii="Times New Roman" w:hAnsi="Times New Roman"/>
          <w:lang w:val="es-CO" w:eastAsia="en-US"/>
        </w:rPr>
        <w:drawing>
          <wp:anchor distT="0" distB="0" distL="114300" distR="114300" simplePos="0" relativeHeight="251672576" behindDoc="1" locked="0" layoutInCell="1" allowOverlap="1" wp14:anchorId="26E235F1" wp14:editId="4F3C35B1">
            <wp:simplePos x="0" y="0"/>
            <wp:positionH relativeFrom="margin">
              <wp:posOffset>3265170</wp:posOffset>
            </wp:positionH>
            <wp:positionV relativeFrom="paragraph">
              <wp:posOffset>2417445</wp:posOffset>
            </wp:positionV>
            <wp:extent cx="1042670" cy="695325"/>
            <wp:effectExtent l="152400" t="152400" r="367030" b="3714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rores-en-la-gestion-del-tiemp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E4AAA8" wp14:editId="0673C354">
                <wp:simplePos x="0" y="0"/>
                <wp:positionH relativeFrom="column">
                  <wp:posOffset>152843</wp:posOffset>
                </wp:positionH>
                <wp:positionV relativeFrom="paragraph">
                  <wp:posOffset>203259</wp:posOffset>
                </wp:positionV>
                <wp:extent cx="861060" cy="234950"/>
                <wp:effectExtent l="0" t="0" r="15240" b="1270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34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01452" w14:textId="77777777" w:rsidR="00D97EA8" w:rsidRPr="00F041D7" w:rsidRDefault="00D97EA8" w:rsidP="00D97E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amé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AAA8" id="_x0000_s1037" type="#_x0000_t202" style="position:absolute;left:0;text-align:left;margin-left:12.05pt;margin-top:16pt;width:67.8pt;height:1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" fillcolor="#4472c4 [3204]" strokecolor="#1f3763 [1604]" strokeweight="1pt">
                <v:textbox>
                  <w:txbxContent>
                    <w:p w14:paraId="3B201452" w14:textId="77777777" w:rsidR="00D97EA8" w:rsidRPr="00F041D7" w:rsidRDefault="00D97EA8" w:rsidP="00D97E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améd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192E41" wp14:editId="3B104B0E">
                <wp:simplePos x="0" y="0"/>
                <wp:positionH relativeFrom="column">
                  <wp:posOffset>2154771</wp:posOffset>
                </wp:positionH>
                <wp:positionV relativeFrom="paragraph">
                  <wp:posOffset>608546</wp:posOffset>
                </wp:positionV>
                <wp:extent cx="0" cy="603849"/>
                <wp:effectExtent l="76200" t="0" r="57150" b="6350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DB1AF" id="Conector recto de flecha 201" o:spid="_x0000_s1026" type="#_x0000_t32" style="position:absolute;margin-left:169.65pt;margin-top:47.9pt;width:0;height:4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1C30F3" wp14:editId="038EC474">
                <wp:simplePos x="0" y="0"/>
                <wp:positionH relativeFrom="column">
                  <wp:posOffset>3526370</wp:posOffset>
                </wp:positionH>
                <wp:positionV relativeFrom="paragraph">
                  <wp:posOffset>487776</wp:posOffset>
                </wp:positionV>
                <wp:extent cx="1311215" cy="0"/>
                <wp:effectExtent l="0" t="76200" r="22860" b="9525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A9DCB" id="Conector recto de flecha 200" o:spid="_x0000_s1026" type="#_x0000_t32" style="position:absolute;margin-left:277.65pt;margin-top:38.4pt;width:103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7135874" wp14:editId="5C352A76">
                <wp:simplePos x="0" y="0"/>
                <wp:positionH relativeFrom="rightMargin">
                  <wp:posOffset>-4599484</wp:posOffset>
                </wp:positionH>
                <wp:positionV relativeFrom="paragraph">
                  <wp:posOffset>1856261</wp:posOffset>
                </wp:positionV>
                <wp:extent cx="869950" cy="255905"/>
                <wp:effectExtent l="0" t="0" r="25400" b="10795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559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856C5" w14:textId="77777777" w:rsidR="00D97EA8" w:rsidRPr="00F041D7" w:rsidRDefault="00D97EA8" w:rsidP="00D97E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bula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5874" id="_x0000_s1038" type="#_x0000_t202" style="position:absolute;left:0;text-align:left;margin-left:-362.15pt;margin-top:146.15pt;width:68.5pt;height:20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" fillcolor="#4472c4 [3204]" strokecolor="#1f3763 [1604]" strokeweight="1pt">
                <v:textbox>
                  <w:txbxContent>
                    <w:p w14:paraId="58B856C5" w14:textId="77777777" w:rsidR="00D97EA8" w:rsidRPr="00F041D7" w:rsidRDefault="00D97EA8" w:rsidP="00D97E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bula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AAE647" wp14:editId="7D5123D5">
                <wp:simplePos x="0" y="0"/>
                <wp:positionH relativeFrom="margin">
                  <wp:posOffset>972820</wp:posOffset>
                </wp:positionH>
                <wp:positionV relativeFrom="paragraph">
                  <wp:posOffset>608330</wp:posOffset>
                </wp:positionV>
                <wp:extent cx="1121410" cy="387985"/>
                <wp:effectExtent l="0" t="0" r="21590" b="12065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387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59A42" w14:textId="77777777" w:rsidR="00D97EA8" w:rsidRPr="00F041D7" w:rsidRDefault="00D97EA8" w:rsidP="00D97E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vía ubicación usuario</w:t>
                            </w:r>
                          </w:p>
                          <w:p w14:paraId="2D5BB5E3" w14:textId="77777777" w:rsidR="00D97EA8" w:rsidRDefault="00D97EA8" w:rsidP="00D97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E647" id="_x0000_s1039" type="#_x0000_t202" style="position:absolute;left:0;text-align:left;margin-left:76.6pt;margin-top:47.9pt;width:88.3pt;height:30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" fillcolor="#4472c4 [3204]" strokecolor="#1f3763 [1604]" strokeweight="1pt">
                <v:textbox>
                  <w:txbxContent>
                    <w:p w14:paraId="32E59A42" w14:textId="77777777" w:rsidR="00D97EA8" w:rsidRPr="00F041D7" w:rsidRDefault="00D97EA8" w:rsidP="00D97E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vía ubicación usuario</w:t>
                      </w:r>
                    </w:p>
                    <w:p w14:paraId="2D5BB5E3" w14:textId="77777777" w:rsidR="00D97EA8" w:rsidRDefault="00D97EA8" w:rsidP="00D97EA8"/>
                  </w:txbxContent>
                </v:textbox>
                <w10:wrap type="square" anchorx="margin"/>
              </v:shape>
            </w:pict>
          </mc:Fallback>
        </mc:AlternateContent>
      </w:r>
      <w:r w:rsidRPr="00D97EA8">
        <w:rPr>
          <w:rFonts w:ascii="Times New Roman" w:hAnsi="Times New Roman"/>
          <w:lang w:val="es-CO" w:eastAsia="en-US"/>
        </w:rPr>
        <w:drawing>
          <wp:anchor distT="0" distB="0" distL="114300" distR="114300" simplePos="0" relativeHeight="251671552" behindDoc="1" locked="0" layoutInCell="1" allowOverlap="1" wp14:anchorId="2CD88DE7" wp14:editId="0AC8A393">
            <wp:simplePos x="0" y="0"/>
            <wp:positionH relativeFrom="margin">
              <wp:posOffset>1564245</wp:posOffset>
            </wp:positionH>
            <wp:positionV relativeFrom="paragraph">
              <wp:posOffset>1247859</wp:posOffset>
            </wp:positionV>
            <wp:extent cx="1200785" cy="1000125"/>
            <wp:effectExtent l="190500" t="190500" r="189865" b="2000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mbulanci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37EAE9" wp14:editId="523BC270">
                <wp:simplePos x="0" y="0"/>
                <wp:positionH relativeFrom="rightMargin">
                  <wp:align>left</wp:align>
                </wp:positionH>
                <wp:positionV relativeFrom="paragraph">
                  <wp:posOffset>355193</wp:posOffset>
                </wp:positionV>
                <wp:extent cx="869950" cy="255905"/>
                <wp:effectExtent l="0" t="0" r="25400" b="1079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559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D8C20" w14:textId="77777777" w:rsidR="00D97EA8" w:rsidRPr="00F041D7" w:rsidRDefault="00D97EA8" w:rsidP="00D97E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EAE9" id="_x0000_s1040" type="#_x0000_t202" style="position:absolute;left:0;text-align:left;margin-left:0;margin-top:27.95pt;width:68.5pt;height:20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" fillcolor="#4472c4 [3204]" strokecolor="#1f3763 [1604]" strokeweight="1pt">
                <v:textbox>
                  <w:txbxContent>
                    <w:p w14:paraId="325D8C20" w14:textId="77777777" w:rsidR="00D97EA8" w:rsidRPr="00F041D7" w:rsidRDefault="00D97EA8" w:rsidP="00D97E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9F1BB3" wp14:editId="47F69A23">
                <wp:simplePos x="0" y="0"/>
                <wp:positionH relativeFrom="margin">
                  <wp:posOffset>3365763</wp:posOffset>
                </wp:positionH>
                <wp:positionV relativeFrom="paragraph">
                  <wp:posOffset>583493</wp:posOffset>
                </wp:positionV>
                <wp:extent cx="1410970" cy="899160"/>
                <wp:effectExtent l="0" t="0" r="17780" b="1524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899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5661D" w14:textId="77777777" w:rsidR="00D97EA8" w:rsidRPr="00420AC0" w:rsidRDefault="00D97EA8" w:rsidP="00D97EA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20AC0">
                              <w:rPr>
                                <w:sz w:val="16"/>
                                <w:szCs w:val="16"/>
                              </w:rPr>
                              <w:t xml:space="preserve">Ubicación x y </w:t>
                            </w:r>
                            <w:proofErr w:type="spellStart"/>
                            <w:r w:rsidRPr="00420AC0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proofErr w:type="spellEnd"/>
                            <w:r w:rsidRPr="00420AC0">
                              <w:rPr>
                                <w:sz w:val="16"/>
                                <w:szCs w:val="16"/>
                              </w:rPr>
                              <w:t xml:space="preserve"> usuario.</w:t>
                            </w:r>
                          </w:p>
                          <w:p w14:paraId="1ABB531C" w14:textId="77777777" w:rsidR="00D97EA8" w:rsidRPr="00420AC0" w:rsidRDefault="00D97EA8" w:rsidP="00D97EA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20AC0">
                              <w:rPr>
                                <w:sz w:val="16"/>
                                <w:szCs w:val="16"/>
                              </w:rPr>
                              <w:t xml:space="preserve">Ubicación x y </w:t>
                            </w:r>
                            <w:proofErr w:type="spellStart"/>
                            <w:r w:rsidRPr="00420AC0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proofErr w:type="spellEnd"/>
                            <w:r w:rsidRPr="00420AC0">
                              <w:rPr>
                                <w:sz w:val="16"/>
                                <w:szCs w:val="16"/>
                              </w:rPr>
                              <w:t xml:space="preserve"> ambulancia.</w:t>
                            </w:r>
                          </w:p>
                          <w:p w14:paraId="1F701438" w14:textId="77777777" w:rsidR="00D97EA8" w:rsidRPr="00420AC0" w:rsidRDefault="00D97EA8" w:rsidP="00D97EA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20AC0">
                              <w:rPr>
                                <w:sz w:val="16"/>
                                <w:szCs w:val="16"/>
                              </w:rPr>
                              <w:t>Disponibilidad de ambulancia.</w:t>
                            </w:r>
                          </w:p>
                          <w:p w14:paraId="29C460EB" w14:textId="77777777" w:rsidR="00D97EA8" w:rsidRPr="00F041D7" w:rsidRDefault="00D97EA8" w:rsidP="00D97E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C6D02A" w14:textId="77777777" w:rsidR="00D97EA8" w:rsidRDefault="00D97EA8" w:rsidP="00D97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1BB3" id="_x0000_s1041" type="#_x0000_t202" style="position:absolute;left:0;text-align:left;margin-left:265pt;margin-top:45.95pt;width:111.1pt;height:70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" fillcolor="#4472c4 [3204]" strokecolor="#1f3763 [1604]" strokeweight="1pt">
                <v:textbox>
                  <w:txbxContent>
                    <w:p w14:paraId="49D5661D" w14:textId="77777777" w:rsidR="00D97EA8" w:rsidRPr="00420AC0" w:rsidRDefault="00D97EA8" w:rsidP="00D97EA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420AC0">
                        <w:rPr>
                          <w:sz w:val="16"/>
                          <w:szCs w:val="16"/>
                        </w:rPr>
                        <w:t xml:space="preserve">Ubicación x y </w:t>
                      </w:r>
                      <w:proofErr w:type="spellStart"/>
                      <w:r w:rsidRPr="00420AC0">
                        <w:rPr>
                          <w:sz w:val="16"/>
                          <w:szCs w:val="16"/>
                        </w:rPr>
                        <w:t>y</w:t>
                      </w:r>
                      <w:proofErr w:type="spellEnd"/>
                      <w:r w:rsidRPr="00420AC0">
                        <w:rPr>
                          <w:sz w:val="16"/>
                          <w:szCs w:val="16"/>
                        </w:rPr>
                        <w:t xml:space="preserve"> usuario.</w:t>
                      </w:r>
                    </w:p>
                    <w:p w14:paraId="1ABB531C" w14:textId="77777777" w:rsidR="00D97EA8" w:rsidRPr="00420AC0" w:rsidRDefault="00D97EA8" w:rsidP="00D97EA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420AC0">
                        <w:rPr>
                          <w:sz w:val="16"/>
                          <w:szCs w:val="16"/>
                        </w:rPr>
                        <w:t xml:space="preserve">Ubicación x y </w:t>
                      </w:r>
                      <w:proofErr w:type="spellStart"/>
                      <w:r w:rsidRPr="00420AC0">
                        <w:rPr>
                          <w:sz w:val="16"/>
                          <w:szCs w:val="16"/>
                        </w:rPr>
                        <w:t>y</w:t>
                      </w:r>
                      <w:proofErr w:type="spellEnd"/>
                      <w:r w:rsidRPr="00420AC0">
                        <w:rPr>
                          <w:sz w:val="16"/>
                          <w:szCs w:val="16"/>
                        </w:rPr>
                        <w:t xml:space="preserve"> ambulancia.</w:t>
                      </w:r>
                    </w:p>
                    <w:p w14:paraId="1F701438" w14:textId="77777777" w:rsidR="00D97EA8" w:rsidRPr="00420AC0" w:rsidRDefault="00D97EA8" w:rsidP="00D97EA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160" w:line="259" w:lineRule="auto"/>
                        <w:rPr>
                          <w:sz w:val="16"/>
                          <w:szCs w:val="16"/>
                        </w:rPr>
                      </w:pPr>
                      <w:r w:rsidRPr="00420AC0">
                        <w:rPr>
                          <w:sz w:val="16"/>
                          <w:szCs w:val="16"/>
                        </w:rPr>
                        <w:t>Disponibilidad de ambulancia.</w:t>
                      </w:r>
                    </w:p>
                    <w:p w14:paraId="29C460EB" w14:textId="77777777" w:rsidR="00D97EA8" w:rsidRPr="00F041D7" w:rsidRDefault="00D97EA8" w:rsidP="00D97EA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C6D02A" w14:textId="77777777" w:rsidR="00D97EA8" w:rsidRDefault="00D97EA8" w:rsidP="00D97EA8"/>
                  </w:txbxContent>
                </v:textbox>
                <w10:wrap type="square" anchorx="margin"/>
              </v:shape>
            </w:pict>
          </mc:Fallback>
        </mc:AlternateContent>
      </w: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841112" wp14:editId="178FD002">
                <wp:simplePos x="0" y="0"/>
                <wp:positionH relativeFrom="margin">
                  <wp:posOffset>3218688</wp:posOffset>
                </wp:positionH>
                <wp:positionV relativeFrom="paragraph">
                  <wp:posOffset>61747</wp:posOffset>
                </wp:positionV>
                <wp:extent cx="869950" cy="255905"/>
                <wp:effectExtent l="0" t="0" r="25400" b="1079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559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CCF51" w14:textId="77777777" w:rsidR="00D97EA8" w:rsidRPr="00F041D7" w:rsidRDefault="00D97EA8" w:rsidP="00D97E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stema E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1112" id="_x0000_s1042" type="#_x0000_t202" style="position:absolute;left:0;text-align:left;margin-left:253.45pt;margin-top:4.85pt;width:68.5pt;height:20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" fillcolor="#4472c4 [3204]" strokecolor="#1f3763 [1604]" strokeweight="1pt">
                <v:textbox>
                  <w:txbxContent>
                    <w:p w14:paraId="7F2CCF51" w14:textId="77777777" w:rsidR="00D97EA8" w:rsidRPr="00F041D7" w:rsidRDefault="00D97EA8" w:rsidP="00D97E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stema E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3ACDE7" w14:textId="69E09E9B" w:rsidR="00590353" w:rsidRPr="008441C1" w:rsidRDefault="00514CF9" w:rsidP="00B971DC">
      <w:pPr>
        <w:spacing w:line="480" w:lineRule="auto"/>
        <w:jc w:val="both"/>
        <w:rPr>
          <w:rFonts w:ascii="Times New Roman" w:hAnsi="Times New Roman"/>
          <w:lang w:val="es-CO" w:eastAsia="en-US"/>
        </w:rPr>
      </w:pPr>
      <w:r w:rsidRPr="00D97EA8">
        <w:rPr>
          <w:rFonts w:ascii="Times New Roman" w:hAnsi="Times New Roman"/>
          <w:lang w:val="es-CO"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0199C1" wp14:editId="606A611F">
                <wp:simplePos x="0" y="0"/>
                <wp:positionH relativeFrom="margin">
                  <wp:align>left</wp:align>
                </wp:positionH>
                <wp:positionV relativeFrom="paragraph">
                  <wp:posOffset>1591310</wp:posOffset>
                </wp:positionV>
                <wp:extent cx="403225" cy="225425"/>
                <wp:effectExtent l="0" t="0" r="15875" b="22225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25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CFA6E" w14:textId="77777777" w:rsidR="00D97EA8" w:rsidRPr="00F041D7" w:rsidRDefault="00D97EA8" w:rsidP="00D97E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99C1" id="_x0000_s1043" type="#_x0000_t202" style="position:absolute;left:0;text-align:left;margin-left:0;margin-top:125.3pt;width:31.75pt;height:17.7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" fillcolor="#4472c4 [3204]" strokecolor="#1f3763 [1604]" strokeweight="1pt">
                <v:textbox>
                  <w:txbxContent>
                    <w:p w14:paraId="23FCFA6E" w14:textId="77777777" w:rsidR="00D97EA8" w:rsidRPr="00F041D7" w:rsidRDefault="00D97EA8" w:rsidP="00D97E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0353" w:rsidRPr="008441C1" w:rsidSect="001105B2">
      <w:headerReference w:type="even" r:id="rId16"/>
      <w:headerReference w:type="default" r:id="rId17"/>
      <w:footerReference w:type="even" r:id="rId18"/>
      <w:footerReference w:type="default" r:id="rId19"/>
      <w:pgSz w:w="12240" w:h="15840" w:code="1"/>
      <w:pgMar w:top="709" w:right="1701" w:bottom="1418" w:left="1701" w:header="760" w:footer="6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75080" w14:textId="77777777" w:rsidR="003A29AA" w:rsidRDefault="003A29AA" w:rsidP="00010F05">
      <w:r>
        <w:separator/>
      </w:r>
    </w:p>
  </w:endnote>
  <w:endnote w:type="continuationSeparator" w:id="0">
    <w:p w14:paraId="45F016F4" w14:textId="77777777" w:rsidR="003A29AA" w:rsidRDefault="003A29AA" w:rsidP="0001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C34AC" w14:textId="77777777" w:rsidR="00C42E01" w:rsidRPr="00EC4636" w:rsidRDefault="00C42E01" w:rsidP="00937ECF">
    <w:pPr>
      <w:pStyle w:val="Piedepgina"/>
      <w:framePr w:wrap="around" w:vAnchor="text" w:hAnchor="margin" w:xAlign="right" w:y="1"/>
      <w:rPr>
        <w:rStyle w:val="Nmerodepgina"/>
        <w:lang w:val="es-CO"/>
      </w:rPr>
    </w:pPr>
    <w:r w:rsidRPr="00EC4636">
      <w:rPr>
        <w:rStyle w:val="Nmerodepgina"/>
        <w:lang w:val="es-CO"/>
      </w:rPr>
      <w:fldChar w:fldCharType="begin"/>
    </w:r>
    <w:r w:rsidRPr="00EC4636">
      <w:rPr>
        <w:rStyle w:val="Nmerodepgina"/>
        <w:lang w:val="es-CO"/>
      </w:rPr>
      <w:instrText xml:space="preserve">PAGE  </w:instrText>
    </w:r>
    <w:r w:rsidRPr="00EC4636">
      <w:rPr>
        <w:rStyle w:val="Nmerodepgina"/>
        <w:lang w:val="es-CO"/>
      </w:rPr>
      <w:fldChar w:fldCharType="end"/>
    </w:r>
  </w:p>
  <w:p w14:paraId="64AD8D2A" w14:textId="77777777" w:rsidR="00C42E01" w:rsidRPr="00EC4636" w:rsidRDefault="00C42E01" w:rsidP="00937ECF">
    <w:pPr>
      <w:pStyle w:val="Piedepgina"/>
      <w:ind w:right="360"/>
      <w:rPr>
        <w:lang w:val="es-CO"/>
      </w:rPr>
    </w:pPr>
  </w:p>
  <w:p w14:paraId="710D6690" w14:textId="77777777" w:rsidR="00C42E01" w:rsidRDefault="00C42E01"/>
  <w:p w14:paraId="2A248824" w14:textId="77777777" w:rsidR="00C42E01" w:rsidRDefault="00C42E01"/>
  <w:p w14:paraId="5687A139" w14:textId="77777777" w:rsidR="00C42E01" w:rsidRDefault="00C42E01"/>
  <w:p w14:paraId="2C40E0E0" w14:textId="77777777" w:rsidR="00C42E01" w:rsidRDefault="00C42E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446C8" w14:textId="77777777" w:rsidR="00C42E01" w:rsidRPr="00EC4636" w:rsidRDefault="00C42E01" w:rsidP="00937ECF">
    <w:pPr>
      <w:pStyle w:val="Piedepgina"/>
      <w:framePr w:wrap="around" w:vAnchor="text" w:hAnchor="margin" w:xAlign="right" w:y="1"/>
      <w:rPr>
        <w:rStyle w:val="Nmerodepgina"/>
        <w:lang w:val="es-CO"/>
      </w:rPr>
    </w:pPr>
    <w:r w:rsidRPr="00EC4636">
      <w:rPr>
        <w:rStyle w:val="Nmerodepgina"/>
        <w:lang w:val="es-CO"/>
      </w:rPr>
      <w:fldChar w:fldCharType="begin"/>
    </w:r>
    <w:r w:rsidRPr="00EC4636">
      <w:rPr>
        <w:rStyle w:val="Nmerodepgina"/>
        <w:lang w:val="es-CO"/>
      </w:rPr>
      <w:instrText xml:space="preserve">PAGE  </w:instrText>
    </w:r>
    <w:r w:rsidRPr="00EC4636">
      <w:rPr>
        <w:rStyle w:val="Nmerodepgina"/>
        <w:lang w:val="es-CO"/>
      </w:rPr>
      <w:fldChar w:fldCharType="separate"/>
    </w:r>
    <w:r>
      <w:rPr>
        <w:rStyle w:val="Nmerodepgina"/>
        <w:noProof/>
        <w:lang w:val="es-CO"/>
      </w:rPr>
      <w:t>51</w:t>
    </w:r>
    <w:r w:rsidRPr="00EC4636">
      <w:rPr>
        <w:rStyle w:val="Nmerodepgina"/>
        <w:lang w:val="es-CO"/>
      </w:rPr>
      <w:fldChar w:fldCharType="end"/>
    </w:r>
  </w:p>
  <w:p w14:paraId="3C5C3183" w14:textId="7E8AB0EA" w:rsidR="00C42E01" w:rsidRPr="00EC4636" w:rsidRDefault="00C42E01" w:rsidP="00937ECF">
    <w:pPr>
      <w:pStyle w:val="Piedepgina"/>
      <w:ind w:right="360"/>
      <w:rPr>
        <w:sz w:val="20"/>
        <w:szCs w:val="20"/>
        <w:lang w:val="es-CO"/>
      </w:rPr>
    </w:pPr>
    <w:r w:rsidRPr="00EC4636">
      <w:rPr>
        <w:sz w:val="20"/>
        <w:szCs w:val="20"/>
        <w:lang w:val="es-CO"/>
      </w:rPr>
      <w:t>Cur</w:t>
    </w:r>
    <w:r w:rsidR="0068020E">
      <w:rPr>
        <w:sz w:val="20"/>
        <w:szCs w:val="20"/>
        <w:lang w:val="es-CO"/>
      </w:rPr>
      <w:t>se</w:t>
    </w:r>
    <w:r>
      <w:rPr>
        <w:sz w:val="20"/>
        <w:szCs w:val="20"/>
        <w:lang w:val="es-CO"/>
      </w:rPr>
      <w:t xml:space="preserve">: </w:t>
    </w:r>
    <w:r w:rsidR="005C302A">
      <w:rPr>
        <w:sz w:val="20"/>
        <w:szCs w:val="20"/>
        <w:lang w:val="es-CO"/>
      </w:rPr>
      <w:t>Análisis Numéric</w:t>
    </w:r>
    <w:r w:rsidR="00EF0207">
      <w:rPr>
        <w:sz w:val="20"/>
        <w:szCs w:val="20"/>
        <w:lang w:val="es-CO"/>
      </w:rPr>
      <w:t>o</w:t>
    </w:r>
    <w:r>
      <w:rPr>
        <w:sz w:val="20"/>
        <w:szCs w:val="20"/>
        <w:lang w:val="es-CO"/>
      </w:rPr>
      <w:t>.</w:t>
    </w:r>
  </w:p>
  <w:p w14:paraId="37E433AD" w14:textId="59F31886" w:rsidR="00C42E01" w:rsidRPr="00EC4636" w:rsidRDefault="00C42E01" w:rsidP="00937ECF">
    <w:pPr>
      <w:pStyle w:val="Piedepgina"/>
      <w:ind w:right="360"/>
      <w:rPr>
        <w:sz w:val="20"/>
        <w:szCs w:val="20"/>
        <w:lang w:val="es-CO"/>
      </w:rPr>
    </w:pPr>
    <w:r w:rsidRPr="00EC4636">
      <w:rPr>
        <w:sz w:val="20"/>
        <w:szCs w:val="20"/>
        <w:lang w:val="es-CO"/>
      </w:rPr>
      <w:t>Profesión: Ingeniería de Sistemas.</w:t>
    </w:r>
  </w:p>
  <w:p w14:paraId="489F3975" w14:textId="77777777" w:rsidR="00C42E01" w:rsidRDefault="00C42E01"/>
  <w:p w14:paraId="1F6C0D88" w14:textId="77777777" w:rsidR="00C42E01" w:rsidRDefault="00C42E01"/>
  <w:p w14:paraId="0F4FCD96" w14:textId="77777777" w:rsidR="00C42E01" w:rsidRDefault="00C42E01"/>
  <w:p w14:paraId="038EA94B" w14:textId="77777777" w:rsidR="00C42E01" w:rsidRDefault="00C42E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8D34E" w14:textId="77777777" w:rsidR="003A29AA" w:rsidRDefault="003A29AA" w:rsidP="00010F05">
      <w:r>
        <w:separator/>
      </w:r>
    </w:p>
  </w:footnote>
  <w:footnote w:type="continuationSeparator" w:id="0">
    <w:p w14:paraId="72C6A15B" w14:textId="77777777" w:rsidR="003A29AA" w:rsidRDefault="003A29AA" w:rsidP="0001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730B" w14:textId="77777777" w:rsidR="00C42E01" w:rsidRDefault="00D3642B">
    <w:pPr>
      <w:pStyle w:val="Encabezado"/>
    </w:pPr>
    <w:r w:rsidRPr="000E7DA3">
      <w:rPr>
        <w:noProof/>
        <w:lang w:val="es-CO" w:eastAsia="es-CO"/>
      </w:rPr>
      <w:drawing>
        <wp:inline distT="0" distB="0" distL="0" distR="0" wp14:anchorId="7F0DF4BA" wp14:editId="55727B9B">
          <wp:extent cx="5600700" cy="4962525"/>
          <wp:effectExtent l="0" t="0" r="0" b="0"/>
          <wp:docPr id="1" name="Imagen 560" descr="C:\Users\Supervisor\Desktop\logo con fo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0" descr="C:\Users\Supervisor\Desktop\logo con fondo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E347A" w14:textId="77777777" w:rsidR="00C42E01" w:rsidRDefault="00C42E01"/>
  <w:p w14:paraId="2780111A" w14:textId="77777777" w:rsidR="00C42E01" w:rsidRDefault="00C42E01"/>
  <w:p w14:paraId="771CD1AF" w14:textId="77777777" w:rsidR="00C42E01" w:rsidRDefault="00C42E01"/>
  <w:p w14:paraId="27A50C1B" w14:textId="77777777" w:rsidR="00C42E01" w:rsidRDefault="00C42E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444C" w14:textId="1FE037BD" w:rsidR="00E04F73" w:rsidRDefault="00D3642B" w:rsidP="00317F32">
    <w:pPr>
      <w:pStyle w:val="Encabezado"/>
      <w:rPr>
        <w:sz w:val="20"/>
        <w:szCs w:val="20"/>
        <w:lang w:val="es-C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3FCC2DA" wp14:editId="32CBDAFF">
          <wp:simplePos x="0" y="0"/>
          <wp:positionH relativeFrom="column">
            <wp:posOffset>5644515</wp:posOffset>
          </wp:positionH>
          <wp:positionV relativeFrom="paragraph">
            <wp:posOffset>-302895</wp:posOffset>
          </wp:positionV>
          <wp:extent cx="605155" cy="647700"/>
          <wp:effectExtent l="0" t="0" r="0" b="0"/>
          <wp:wrapThrough wrapText="bothSides">
            <wp:wrapPolygon edited="0">
              <wp:start x="0" y="0"/>
              <wp:lineTo x="0" y="20965"/>
              <wp:lineTo x="21079" y="20965"/>
              <wp:lineTo x="21079" y="0"/>
              <wp:lineTo x="0" y="0"/>
            </wp:wrapPolygon>
          </wp:wrapThrough>
          <wp:docPr id="2" name="Imagen 3" descr="C:\Users\Supervisor\Desktop\Logo U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Supervisor\Desktop\Logo UC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14139" r="9091" b="8096"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E01" w:rsidRPr="00EC4636">
      <w:rPr>
        <w:sz w:val="20"/>
        <w:szCs w:val="20"/>
        <w:lang w:val="es-CO"/>
      </w:rPr>
      <w:t>Titulo:</w:t>
    </w:r>
  </w:p>
  <w:p w14:paraId="67703DD8" w14:textId="6EE49473" w:rsidR="00C31C0D" w:rsidRDefault="00C31C0D" w:rsidP="00C31C0D">
    <w:pPr>
      <w:pStyle w:val="Encabezado"/>
      <w:tabs>
        <w:tab w:val="clear" w:pos="4252"/>
        <w:tab w:val="clear" w:pos="8504"/>
        <w:tab w:val="left" w:pos="2640"/>
      </w:tabs>
      <w:rPr>
        <w:sz w:val="20"/>
        <w:szCs w:val="20"/>
        <w:lang w:val="es-CO"/>
      </w:rPr>
    </w:pPr>
    <w:r>
      <w:rPr>
        <w:sz w:val="20"/>
        <w:szCs w:val="20"/>
        <w:lang w:val="es-CO"/>
      </w:rPr>
      <w:t>Estudio de caso 1</w:t>
    </w:r>
  </w:p>
  <w:p w14:paraId="20C3F002" w14:textId="1BE626EE" w:rsidR="00C42E01" w:rsidRPr="00EC4636" w:rsidRDefault="00C42E01" w:rsidP="00C31C0D">
    <w:pPr>
      <w:pStyle w:val="Encabezado"/>
      <w:tabs>
        <w:tab w:val="clear" w:pos="4252"/>
        <w:tab w:val="clear" w:pos="8504"/>
        <w:tab w:val="left" w:pos="2640"/>
      </w:tabs>
      <w:rPr>
        <w:sz w:val="20"/>
        <w:szCs w:val="20"/>
        <w:lang w:val="es-CO"/>
      </w:rPr>
    </w:pPr>
    <w:r w:rsidRPr="00EC4636">
      <w:rPr>
        <w:sz w:val="20"/>
        <w:szCs w:val="20"/>
        <w:lang w:val="es-CO"/>
      </w:rPr>
      <w:t>Autor:</w:t>
    </w:r>
    <w:r>
      <w:rPr>
        <w:sz w:val="20"/>
        <w:szCs w:val="20"/>
        <w:lang w:val="es-CO"/>
      </w:rPr>
      <w:t xml:space="preserve"> </w:t>
    </w:r>
  </w:p>
  <w:p w14:paraId="17DB4436" w14:textId="77777777" w:rsidR="00C42E01" w:rsidRPr="00D21AAE" w:rsidRDefault="00C42E01" w:rsidP="00D21AAE">
    <w:pPr>
      <w:pStyle w:val="Encabezado"/>
      <w:rPr>
        <w:sz w:val="20"/>
        <w:szCs w:val="20"/>
        <w:lang w:val="es-CO"/>
      </w:rPr>
    </w:pPr>
  </w:p>
  <w:p w14:paraId="51D48A08" w14:textId="77777777" w:rsidR="00C42E01" w:rsidRDefault="00C42E01" w:rsidP="005312FE">
    <w:pPr>
      <w:tabs>
        <w:tab w:val="left" w:pos="2640"/>
      </w:tabs>
    </w:pPr>
    <w:r>
      <w:tab/>
    </w:r>
  </w:p>
  <w:p w14:paraId="61C03A82" w14:textId="77777777" w:rsidR="00C42E01" w:rsidRDefault="00C42E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2F2"/>
    <w:multiLevelType w:val="hybridMultilevel"/>
    <w:tmpl w:val="7A4429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642"/>
    <w:multiLevelType w:val="hybridMultilevel"/>
    <w:tmpl w:val="0FD6C3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108C"/>
    <w:multiLevelType w:val="hybridMultilevel"/>
    <w:tmpl w:val="CE38CD86"/>
    <w:lvl w:ilvl="0" w:tplc="FD847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A0732"/>
    <w:multiLevelType w:val="hybridMultilevel"/>
    <w:tmpl w:val="9FB454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B6FB5"/>
    <w:multiLevelType w:val="hybridMultilevel"/>
    <w:tmpl w:val="60AE56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17EC5"/>
    <w:multiLevelType w:val="hybridMultilevel"/>
    <w:tmpl w:val="260AB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6336"/>
    <w:multiLevelType w:val="hybridMultilevel"/>
    <w:tmpl w:val="3D344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78AB"/>
    <w:multiLevelType w:val="multilevel"/>
    <w:tmpl w:val="F948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04575"/>
    <w:multiLevelType w:val="hybridMultilevel"/>
    <w:tmpl w:val="0B3EB2F2"/>
    <w:lvl w:ilvl="0" w:tplc="E66E9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B691D66"/>
    <w:multiLevelType w:val="hybridMultilevel"/>
    <w:tmpl w:val="1F22DAFC"/>
    <w:lvl w:ilvl="0" w:tplc="F8BE36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321D74"/>
    <w:multiLevelType w:val="hybridMultilevel"/>
    <w:tmpl w:val="CBF62C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24"/>
    <w:rsid w:val="00010F05"/>
    <w:rsid w:val="000111AE"/>
    <w:rsid w:val="000136B4"/>
    <w:rsid w:val="00014C67"/>
    <w:rsid w:val="00016A14"/>
    <w:rsid w:val="00016A46"/>
    <w:rsid w:val="00020DC5"/>
    <w:rsid w:val="000218F6"/>
    <w:rsid w:val="0002392C"/>
    <w:rsid w:val="0003041A"/>
    <w:rsid w:val="000427D4"/>
    <w:rsid w:val="0004428C"/>
    <w:rsid w:val="00047294"/>
    <w:rsid w:val="000474DE"/>
    <w:rsid w:val="00050796"/>
    <w:rsid w:val="000565E4"/>
    <w:rsid w:val="00056C13"/>
    <w:rsid w:val="00062B55"/>
    <w:rsid w:val="000641FC"/>
    <w:rsid w:val="00065E69"/>
    <w:rsid w:val="00081E2F"/>
    <w:rsid w:val="000820E8"/>
    <w:rsid w:val="00085B5F"/>
    <w:rsid w:val="0008713C"/>
    <w:rsid w:val="00091A9B"/>
    <w:rsid w:val="00092260"/>
    <w:rsid w:val="0009427F"/>
    <w:rsid w:val="000949F4"/>
    <w:rsid w:val="000A0BC1"/>
    <w:rsid w:val="000A2F44"/>
    <w:rsid w:val="000B2E73"/>
    <w:rsid w:val="000B3845"/>
    <w:rsid w:val="000B783C"/>
    <w:rsid w:val="000C2871"/>
    <w:rsid w:val="000C2FD1"/>
    <w:rsid w:val="000C51D1"/>
    <w:rsid w:val="000D0B75"/>
    <w:rsid w:val="000D65B5"/>
    <w:rsid w:val="000E74C0"/>
    <w:rsid w:val="000E7DA3"/>
    <w:rsid w:val="000F11B7"/>
    <w:rsid w:val="000F1BAC"/>
    <w:rsid w:val="0010169F"/>
    <w:rsid w:val="001064B7"/>
    <w:rsid w:val="001105B2"/>
    <w:rsid w:val="00110F46"/>
    <w:rsid w:val="001222B6"/>
    <w:rsid w:val="00122DEE"/>
    <w:rsid w:val="00124B72"/>
    <w:rsid w:val="00127638"/>
    <w:rsid w:val="0013014B"/>
    <w:rsid w:val="00130A60"/>
    <w:rsid w:val="00134C70"/>
    <w:rsid w:val="001446B9"/>
    <w:rsid w:val="001607CF"/>
    <w:rsid w:val="00163596"/>
    <w:rsid w:val="00172D59"/>
    <w:rsid w:val="00174326"/>
    <w:rsid w:val="00181EC1"/>
    <w:rsid w:val="00187146"/>
    <w:rsid w:val="00187A16"/>
    <w:rsid w:val="00191EE8"/>
    <w:rsid w:val="00193F60"/>
    <w:rsid w:val="00195329"/>
    <w:rsid w:val="001A3666"/>
    <w:rsid w:val="001A7E77"/>
    <w:rsid w:val="001B1FFB"/>
    <w:rsid w:val="001B2160"/>
    <w:rsid w:val="001B7639"/>
    <w:rsid w:val="001C17A6"/>
    <w:rsid w:val="001C3508"/>
    <w:rsid w:val="001D38FB"/>
    <w:rsid w:val="001D3918"/>
    <w:rsid w:val="001D7C40"/>
    <w:rsid w:val="001E324D"/>
    <w:rsid w:val="001E552E"/>
    <w:rsid w:val="001F0103"/>
    <w:rsid w:val="001F0930"/>
    <w:rsid w:val="001F2619"/>
    <w:rsid w:val="0020088E"/>
    <w:rsid w:val="00206D3F"/>
    <w:rsid w:val="002075CF"/>
    <w:rsid w:val="00207803"/>
    <w:rsid w:val="00213DF3"/>
    <w:rsid w:val="00215129"/>
    <w:rsid w:val="002203B2"/>
    <w:rsid w:val="00230146"/>
    <w:rsid w:val="00231122"/>
    <w:rsid w:val="00231F91"/>
    <w:rsid w:val="00234214"/>
    <w:rsid w:val="002445BA"/>
    <w:rsid w:val="00245DA5"/>
    <w:rsid w:val="002477B8"/>
    <w:rsid w:val="00255C58"/>
    <w:rsid w:val="00267166"/>
    <w:rsid w:val="00271938"/>
    <w:rsid w:val="00275182"/>
    <w:rsid w:val="00280B5A"/>
    <w:rsid w:val="002827F4"/>
    <w:rsid w:val="002876A1"/>
    <w:rsid w:val="00287C1D"/>
    <w:rsid w:val="002A2358"/>
    <w:rsid w:val="002A6A2B"/>
    <w:rsid w:val="002A6C2F"/>
    <w:rsid w:val="002B0A37"/>
    <w:rsid w:val="002B2392"/>
    <w:rsid w:val="002C1613"/>
    <w:rsid w:val="002C32E8"/>
    <w:rsid w:val="002C6352"/>
    <w:rsid w:val="002D17A0"/>
    <w:rsid w:val="002E1AE7"/>
    <w:rsid w:val="002E471D"/>
    <w:rsid w:val="002F47D9"/>
    <w:rsid w:val="002F4DE7"/>
    <w:rsid w:val="002F5FC5"/>
    <w:rsid w:val="002F6F3F"/>
    <w:rsid w:val="00302C1C"/>
    <w:rsid w:val="0030503E"/>
    <w:rsid w:val="00306F54"/>
    <w:rsid w:val="00317F32"/>
    <w:rsid w:val="003241F0"/>
    <w:rsid w:val="003271A5"/>
    <w:rsid w:val="00336425"/>
    <w:rsid w:val="00340FF6"/>
    <w:rsid w:val="00345F80"/>
    <w:rsid w:val="00351743"/>
    <w:rsid w:val="003526F1"/>
    <w:rsid w:val="00355871"/>
    <w:rsid w:val="00361CE2"/>
    <w:rsid w:val="00364F39"/>
    <w:rsid w:val="00373198"/>
    <w:rsid w:val="003733FE"/>
    <w:rsid w:val="003766F3"/>
    <w:rsid w:val="00382848"/>
    <w:rsid w:val="00382F50"/>
    <w:rsid w:val="003915A0"/>
    <w:rsid w:val="0039196C"/>
    <w:rsid w:val="003A29AA"/>
    <w:rsid w:val="003A6244"/>
    <w:rsid w:val="003C09A4"/>
    <w:rsid w:val="003C7BBC"/>
    <w:rsid w:val="003D3038"/>
    <w:rsid w:val="003D4146"/>
    <w:rsid w:val="003E3E81"/>
    <w:rsid w:val="003E423A"/>
    <w:rsid w:val="003F1031"/>
    <w:rsid w:val="003F3EA5"/>
    <w:rsid w:val="00402023"/>
    <w:rsid w:val="00403467"/>
    <w:rsid w:val="00404577"/>
    <w:rsid w:val="00405D44"/>
    <w:rsid w:val="004154AA"/>
    <w:rsid w:val="00424F33"/>
    <w:rsid w:val="00435153"/>
    <w:rsid w:val="00437E59"/>
    <w:rsid w:val="0044054B"/>
    <w:rsid w:val="0044176C"/>
    <w:rsid w:val="00457C2B"/>
    <w:rsid w:val="00461E7B"/>
    <w:rsid w:val="00462513"/>
    <w:rsid w:val="00464C2C"/>
    <w:rsid w:val="00464CB9"/>
    <w:rsid w:val="004735CF"/>
    <w:rsid w:val="00475F38"/>
    <w:rsid w:val="00482B4E"/>
    <w:rsid w:val="00485B8B"/>
    <w:rsid w:val="004920B1"/>
    <w:rsid w:val="00492444"/>
    <w:rsid w:val="004A0EC6"/>
    <w:rsid w:val="004B62D5"/>
    <w:rsid w:val="004C3A16"/>
    <w:rsid w:val="004D1618"/>
    <w:rsid w:val="004D4792"/>
    <w:rsid w:val="004D62C1"/>
    <w:rsid w:val="004D77BD"/>
    <w:rsid w:val="004E017D"/>
    <w:rsid w:val="004E05C1"/>
    <w:rsid w:val="004E3CD5"/>
    <w:rsid w:val="004E63C5"/>
    <w:rsid w:val="0051351B"/>
    <w:rsid w:val="00514CF9"/>
    <w:rsid w:val="00515EF5"/>
    <w:rsid w:val="00520529"/>
    <w:rsid w:val="005234D7"/>
    <w:rsid w:val="00524592"/>
    <w:rsid w:val="005312FE"/>
    <w:rsid w:val="00546A8B"/>
    <w:rsid w:val="005475A9"/>
    <w:rsid w:val="00555253"/>
    <w:rsid w:val="0056756E"/>
    <w:rsid w:val="00571BAA"/>
    <w:rsid w:val="005721AE"/>
    <w:rsid w:val="0058081D"/>
    <w:rsid w:val="00590353"/>
    <w:rsid w:val="00591499"/>
    <w:rsid w:val="00592ABC"/>
    <w:rsid w:val="0059756B"/>
    <w:rsid w:val="005A15F4"/>
    <w:rsid w:val="005A6A80"/>
    <w:rsid w:val="005A7B97"/>
    <w:rsid w:val="005B3520"/>
    <w:rsid w:val="005B4DA2"/>
    <w:rsid w:val="005C0B1F"/>
    <w:rsid w:val="005C2177"/>
    <w:rsid w:val="005C268B"/>
    <w:rsid w:val="005C302A"/>
    <w:rsid w:val="005C509C"/>
    <w:rsid w:val="005C5C67"/>
    <w:rsid w:val="005C5D09"/>
    <w:rsid w:val="005D34ED"/>
    <w:rsid w:val="005D4DB9"/>
    <w:rsid w:val="005D5A27"/>
    <w:rsid w:val="005F02B6"/>
    <w:rsid w:val="005F099C"/>
    <w:rsid w:val="005F5B72"/>
    <w:rsid w:val="00604DDA"/>
    <w:rsid w:val="0060761F"/>
    <w:rsid w:val="0061271A"/>
    <w:rsid w:val="00622E3F"/>
    <w:rsid w:val="006306EC"/>
    <w:rsid w:val="00630B3D"/>
    <w:rsid w:val="006311D3"/>
    <w:rsid w:val="00631977"/>
    <w:rsid w:val="00636F1F"/>
    <w:rsid w:val="00640FEF"/>
    <w:rsid w:val="00643A55"/>
    <w:rsid w:val="00643ADE"/>
    <w:rsid w:val="00652B55"/>
    <w:rsid w:val="00663AEC"/>
    <w:rsid w:val="006705C3"/>
    <w:rsid w:val="00673719"/>
    <w:rsid w:val="00674030"/>
    <w:rsid w:val="0068020E"/>
    <w:rsid w:val="00680D5E"/>
    <w:rsid w:val="00691678"/>
    <w:rsid w:val="006A3348"/>
    <w:rsid w:val="006A49A0"/>
    <w:rsid w:val="006A5A56"/>
    <w:rsid w:val="006B0D41"/>
    <w:rsid w:val="006B10D1"/>
    <w:rsid w:val="006C2BFF"/>
    <w:rsid w:val="006C3691"/>
    <w:rsid w:val="006C55EA"/>
    <w:rsid w:val="006D46D3"/>
    <w:rsid w:val="006E1806"/>
    <w:rsid w:val="006E33B5"/>
    <w:rsid w:val="006E4236"/>
    <w:rsid w:val="006F1ECD"/>
    <w:rsid w:val="006F4032"/>
    <w:rsid w:val="006F59A8"/>
    <w:rsid w:val="00710BAB"/>
    <w:rsid w:val="00711037"/>
    <w:rsid w:val="007112F1"/>
    <w:rsid w:val="00721E51"/>
    <w:rsid w:val="00723BD4"/>
    <w:rsid w:val="00724126"/>
    <w:rsid w:val="00725E88"/>
    <w:rsid w:val="0072693A"/>
    <w:rsid w:val="00727ED5"/>
    <w:rsid w:val="00731AAE"/>
    <w:rsid w:val="007324C9"/>
    <w:rsid w:val="00735088"/>
    <w:rsid w:val="00735700"/>
    <w:rsid w:val="00741011"/>
    <w:rsid w:val="007412A8"/>
    <w:rsid w:val="00750A90"/>
    <w:rsid w:val="00756A7D"/>
    <w:rsid w:val="00757DD1"/>
    <w:rsid w:val="00763CA6"/>
    <w:rsid w:val="0076796A"/>
    <w:rsid w:val="00767D35"/>
    <w:rsid w:val="00770348"/>
    <w:rsid w:val="00771A52"/>
    <w:rsid w:val="0077345F"/>
    <w:rsid w:val="00773EC0"/>
    <w:rsid w:val="0077419D"/>
    <w:rsid w:val="00775F25"/>
    <w:rsid w:val="00781EBD"/>
    <w:rsid w:val="007848D6"/>
    <w:rsid w:val="00785C23"/>
    <w:rsid w:val="007861AC"/>
    <w:rsid w:val="00787D3B"/>
    <w:rsid w:val="0079273D"/>
    <w:rsid w:val="00795864"/>
    <w:rsid w:val="007976C1"/>
    <w:rsid w:val="007A3CBE"/>
    <w:rsid w:val="007A6DB4"/>
    <w:rsid w:val="007A7969"/>
    <w:rsid w:val="007B193D"/>
    <w:rsid w:val="007B250C"/>
    <w:rsid w:val="007B5578"/>
    <w:rsid w:val="007C15D1"/>
    <w:rsid w:val="007D14B2"/>
    <w:rsid w:val="007E167A"/>
    <w:rsid w:val="007E1842"/>
    <w:rsid w:val="007E36F5"/>
    <w:rsid w:val="007E4780"/>
    <w:rsid w:val="007F3F8D"/>
    <w:rsid w:val="007F62CB"/>
    <w:rsid w:val="0080060E"/>
    <w:rsid w:val="0080158A"/>
    <w:rsid w:val="008021E0"/>
    <w:rsid w:val="00805440"/>
    <w:rsid w:val="008121DB"/>
    <w:rsid w:val="00813CFE"/>
    <w:rsid w:val="00820B20"/>
    <w:rsid w:val="0082292F"/>
    <w:rsid w:val="008237F0"/>
    <w:rsid w:val="00831C36"/>
    <w:rsid w:val="00837BA5"/>
    <w:rsid w:val="008441C1"/>
    <w:rsid w:val="00847F91"/>
    <w:rsid w:val="008501FD"/>
    <w:rsid w:val="00856588"/>
    <w:rsid w:val="008611A7"/>
    <w:rsid w:val="00863D08"/>
    <w:rsid w:val="0086439C"/>
    <w:rsid w:val="008650A4"/>
    <w:rsid w:val="00871988"/>
    <w:rsid w:val="0087279D"/>
    <w:rsid w:val="00872947"/>
    <w:rsid w:val="008737D6"/>
    <w:rsid w:val="008739FF"/>
    <w:rsid w:val="00876023"/>
    <w:rsid w:val="008762BF"/>
    <w:rsid w:val="00881A13"/>
    <w:rsid w:val="00882EAF"/>
    <w:rsid w:val="00886FC5"/>
    <w:rsid w:val="008874BF"/>
    <w:rsid w:val="00887D68"/>
    <w:rsid w:val="00887E03"/>
    <w:rsid w:val="0089125E"/>
    <w:rsid w:val="00891923"/>
    <w:rsid w:val="00892933"/>
    <w:rsid w:val="00895A26"/>
    <w:rsid w:val="008975B0"/>
    <w:rsid w:val="00897CF8"/>
    <w:rsid w:val="008A197D"/>
    <w:rsid w:val="008A7DEE"/>
    <w:rsid w:val="008B01DE"/>
    <w:rsid w:val="008B0F29"/>
    <w:rsid w:val="008B44D0"/>
    <w:rsid w:val="008B54BE"/>
    <w:rsid w:val="008B6FC8"/>
    <w:rsid w:val="008C67F1"/>
    <w:rsid w:val="008C79F6"/>
    <w:rsid w:val="008D15CD"/>
    <w:rsid w:val="008D1C99"/>
    <w:rsid w:val="008D7EEB"/>
    <w:rsid w:val="008E04DF"/>
    <w:rsid w:val="008E3446"/>
    <w:rsid w:val="008E5C11"/>
    <w:rsid w:val="008F09F5"/>
    <w:rsid w:val="00900A49"/>
    <w:rsid w:val="009029FC"/>
    <w:rsid w:val="00907CFD"/>
    <w:rsid w:val="00924E7E"/>
    <w:rsid w:val="00931442"/>
    <w:rsid w:val="00933CD7"/>
    <w:rsid w:val="009361F6"/>
    <w:rsid w:val="00937ECF"/>
    <w:rsid w:val="00937F88"/>
    <w:rsid w:val="00942CB4"/>
    <w:rsid w:val="00942CD4"/>
    <w:rsid w:val="00945B95"/>
    <w:rsid w:val="00950E10"/>
    <w:rsid w:val="009516EA"/>
    <w:rsid w:val="00953B99"/>
    <w:rsid w:val="009604B7"/>
    <w:rsid w:val="00963DC2"/>
    <w:rsid w:val="00977058"/>
    <w:rsid w:val="00982110"/>
    <w:rsid w:val="00983674"/>
    <w:rsid w:val="00983F33"/>
    <w:rsid w:val="00993825"/>
    <w:rsid w:val="009A725F"/>
    <w:rsid w:val="009A7B26"/>
    <w:rsid w:val="009B0158"/>
    <w:rsid w:val="009B1D86"/>
    <w:rsid w:val="009B2D29"/>
    <w:rsid w:val="009C1158"/>
    <w:rsid w:val="009C4DB3"/>
    <w:rsid w:val="009C64AB"/>
    <w:rsid w:val="009D1032"/>
    <w:rsid w:val="009D14CC"/>
    <w:rsid w:val="009D25EE"/>
    <w:rsid w:val="009D6471"/>
    <w:rsid w:val="009D7572"/>
    <w:rsid w:val="009E0D46"/>
    <w:rsid w:val="009E6D42"/>
    <w:rsid w:val="009F0146"/>
    <w:rsid w:val="009F06C2"/>
    <w:rsid w:val="00A036A7"/>
    <w:rsid w:val="00A10CA0"/>
    <w:rsid w:val="00A1170F"/>
    <w:rsid w:val="00A13D43"/>
    <w:rsid w:val="00A15EBE"/>
    <w:rsid w:val="00A16ED5"/>
    <w:rsid w:val="00A22070"/>
    <w:rsid w:val="00A22708"/>
    <w:rsid w:val="00A2711F"/>
    <w:rsid w:val="00A344B8"/>
    <w:rsid w:val="00A352BF"/>
    <w:rsid w:val="00A4075D"/>
    <w:rsid w:val="00A44653"/>
    <w:rsid w:val="00A47A3F"/>
    <w:rsid w:val="00A51084"/>
    <w:rsid w:val="00A553B9"/>
    <w:rsid w:val="00A57BE5"/>
    <w:rsid w:val="00A7588F"/>
    <w:rsid w:val="00A76A83"/>
    <w:rsid w:val="00A87412"/>
    <w:rsid w:val="00A87F66"/>
    <w:rsid w:val="00A908ED"/>
    <w:rsid w:val="00A912D9"/>
    <w:rsid w:val="00A95F2C"/>
    <w:rsid w:val="00AA17E9"/>
    <w:rsid w:val="00AA512C"/>
    <w:rsid w:val="00AA6400"/>
    <w:rsid w:val="00AB2BE4"/>
    <w:rsid w:val="00AB7699"/>
    <w:rsid w:val="00AC18E4"/>
    <w:rsid w:val="00AC2E79"/>
    <w:rsid w:val="00AC3797"/>
    <w:rsid w:val="00AD3CF1"/>
    <w:rsid w:val="00AD7E77"/>
    <w:rsid w:val="00AE150E"/>
    <w:rsid w:val="00AE297B"/>
    <w:rsid w:val="00B03DE7"/>
    <w:rsid w:val="00B04563"/>
    <w:rsid w:val="00B10DC0"/>
    <w:rsid w:val="00B111EB"/>
    <w:rsid w:val="00B142BF"/>
    <w:rsid w:val="00B220BE"/>
    <w:rsid w:val="00B22C99"/>
    <w:rsid w:val="00B42949"/>
    <w:rsid w:val="00B4726E"/>
    <w:rsid w:val="00B5085A"/>
    <w:rsid w:val="00B519D1"/>
    <w:rsid w:val="00B53643"/>
    <w:rsid w:val="00B5397C"/>
    <w:rsid w:val="00B544FA"/>
    <w:rsid w:val="00B55C3C"/>
    <w:rsid w:val="00B579E8"/>
    <w:rsid w:val="00B57F17"/>
    <w:rsid w:val="00B62856"/>
    <w:rsid w:val="00B629E4"/>
    <w:rsid w:val="00B65966"/>
    <w:rsid w:val="00B70027"/>
    <w:rsid w:val="00B71EFA"/>
    <w:rsid w:val="00B77711"/>
    <w:rsid w:val="00B8392B"/>
    <w:rsid w:val="00B84E20"/>
    <w:rsid w:val="00B8667D"/>
    <w:rsid w:val="00B92158"/>
    <w:rsid w:val="00B926CC"/>
    <w:rsid w:val="00B95988"/>
    <w:rsid w:val="00B971DC"/>
    <w:rsid w:val="00BA21AC"/>
    <w:rsid w:val="00BA462F"/>
    <w:rsid w:val="00BA59E1"/>
    <w:rsid w:val="00BA7B66"/>
    <w:rsid w:val="00BB1A63"/>
    <w:rsid w:val="00BB4EDA"/>
    <w:rsid w:val="00BB5C25"/>
    <w:rsid w:val="00BC590F"/>
    <w:rsid w:val="00BD1A1E"/>
    <w:rsid w:val="00BD3331"/>
    <w:rsid w:val="00BD7067"/>
    <w:rsid w:val="00BE0137"/>
    <w:rsid w:val="00BE33E3"/>
    <w:rsid w:val="00BF07BC"/>
    <w:rsid w:val="00C03DA2"/>
    <w:rsid w:val="00C04DDC"/>
    <w:rsid w:val="00C101B7"/>
    <w:rsid w:val="00C11E29"/>
    <w:rsid w:val="00C20AA8"/>
    <w:rsid w:val="00C212EB"/>
    <w:rsid w:val="00C31C0D"/>
    <w:rsid w:val="00C42E01"/>
    <w:rsid w:val="00C5189E"/>
    <w:rsid w:val="00C61C58"/>
    <w:rsid w:val="00C6219B"/>
    <w:rsid w:val="00C678D1"/>
    <w:rsid w:val="00C73154"/>
    <w:rsid w:val="00C865B4"/>
    <w:rsid w:val="00C933AF"/>
    <w:rsid w:val="00CA1159"/>
    <w:rsid w:val="00CA599B"/>
    <w:rsid w:val="00CA6BE1"/>
    <w:rsid w:val="00CA6E5D"/>
    <w:rsid w:val="00CB444F"/>
    <w:rsid w:val="00CC1104"/>
    <w:rsid w:val="00CC2031"/>
    <w:rsid w:val="00CC3BAE"/>
    <w:rsid w:val="00CE0EEA"/>
    <w:rsid w:val="00CF0920"/>
    <w:rsid w:val="00CF72A8"/>
    <w:rsid w:val="00D01C06"/>
    <w:rsid w:val="00D121E7"/>
    <w:rsid w:val="00D13164"/>
    <w:rsid w:val="00D141D8"/>
    <w:rsid w:val="00D1456D"/>
    <w:rsid w:val="00D16195"/>
    <w:rsid w:val="00D21AAE"/>
    <w:rsid w:val="00D23340"/>
    <w:rsid w:val="00D264DF"/>
    <w:rsid w:val="00D273B2"/>
    <w:rsid w:val="00D27E15"/>
    <w:rsid w:val="00D307E8"/>
    <w:rsid w:val="00D31A8F"/>
    <w:rsid w:val="00D3642B"/>
    <w:rsid w:val="00D4750F"/>
    <w:rsid w:val="00D47B52"/>
    <w:rsid w:val="00D60B25"/>
    <w:rsid w:val="00D611A6"/>
    <w:rsid w:val="00D70FCD"/>
    <w:rsid w:val="00D72355"/>
    <w:rsid w:val="00D7733E"/>
    <w:rsid w:val="00D776AF"/>
    <w:rsid w:val="00D94E75"/>
    <w:rsid w:val="00D97EA8"/>
    <w:rsid w:val="00DA30DE"/>
    <w:rsid w:val="00DA6C45"/>
    <w:rsid w:val="00DC2E35"/>
    <w:rsid w:val="00DD16AF"/>
    <w:rsid w:val="00DD279F"/>
    <w:rsid w:val="00DD7C5B"/>
    <w:rsid w:val="00DE1AD9"/>
    <w:rsid w:val="00DE2E71"/>
    <w:rsid w:val="00DE74C5"/>
    <w:rsid w:val="00DF009F"/>
    <w:rsid w:val="00DF09A1"/>
    <w:rsid w:val="00DF223C"/>
    <w:rsid w:val="00DF2E36"/>
    <w:rsid w:val="00DF2FCD"/>
    <w:rsid w:val="00E0485A"/>
    <w:rsid w:val="00E04F73"/>
    <w:rsid w:val="00E12C2C"/>
    <w:rsid w:val="00E13ABA"/>
    <w:rsid w:val="00E24339"/>
    <w:rsid w:val="00E3511D"/>
    <w:rsid w:val="00E560ED"/>
    <w:rsid w:val="00E56E5E"/>
    <w:rsid w:val="00E600C4"/>
    <w:rsid w:val="00E61B99"/>
    <w:rsid w:val="00E72EB4"/>
    <w:rsid w:val="00E763F5"/>
    <w:rsid w:val="00E906DB"/>
    <w:rsid w:val="00E92CF6"/>
    <w:rsid w:val="00EA73C6"/>
    <w:rsid w:val="00EB6235"/>
    <w:rsid w:val="00EC4636"/>
    <w:rsid w:val="00ED70D3"/>
    <w:rsid w:val="00EF0207"/>
    <w:rsid w:val="00EF5FE6"/>
    <w:rsid w:val="00EF6BBC"/>
    <w:rsid w:val="00F007D7"/>
    <w:rsid w:val="00F009B4"/>
    <w:rsid w:val="00F0675C"/>
    <w:rsid w:val="00F071CF"/>
    <w:rsid w:val="00F07BDF"/>
    <w:rsid w:val="00F16D43"/>
    <w:rsid w:val="00F202CB"/>
    <w:rsid w:val="00F23D42"/>
    <w:rsid w:val="00F2587F"/>
    <w:rsid w:val="00F30D24"/>
    <w:rsid w:val="00F34EA9"/>
    <w:rsid w:val="00F37D37"/>
    <w:rsid w:val="00F40722"/>
    <w:rsid w:val="00F479DB"/>
    <w:rsid w:val="00F53656"/>
    <w:rsid w:val="00F53792"/>
    <w:rsid w:val="00F539B0"/>
    <w:rsid w:val="00F54ACE"/>
    <w:rsid w:val="00F54FF2"/>
    <w:rsid w:val="00F5554D"/>
    <w:rsid w:val="00F71833"/>
    <w:rsid w:val="00F737BB"/>
    <w:rsid w:val="00F86E8D"/>
    <w:rsid w:val="00F90991"/>
    <w:rsid w:val="00F966E1"/>
    <w:rsid w:val="00FA24FA"/>
    <w:rsid w:val="00FA54F7"/>
    <w:rsid w:val="00FA7BAC"/>
    <w:rsid w:val="00FB3585"/>
    <w:rsid w:val="00FB73A2"/>
    <w:rsid w:val="00FC2A88"/>
    <w:rsid w:val="00FC6BF4"/>
    <w:rsid w:val="00FD5CDA"/>
    <w:rsid w:val="00FD7119"/>
    <w:rsid w:val="00FE399E"/>
    <w:rsid w:val="00FE39DD"/>
    <w:rsid w:val="00FF4D86"/>
    <w:rsid w:val="00FF5355"/>
    <w:rsid w:val="00FF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B37A89"/>
  <w15:docId w15:val="{886EEB98-2163-49EE-8953-5361F7DC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E79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6705C3"/>
    <w:pPr>
      <w:autoSpaceDE w:val="0"/>
      <w:autoSpaceDN w:val="0"/>
      <w:adjustRightInd w:val="0"/>
      <w:spacing w:line="480" w:lineRule="auto"/>
      <w:outlineLvl w:val="0"/>
    </w:pPr>
    <w:rPr>
      <w:rFonts w:ascii="Times New Roman" w:hAnsi="Times New Roman"/>
      <w:b/>
      <w:bCs/>
      <w:lang w:val="es-CO" w:eastAsia="en-US"/>
    </w:rPr>
  </w:style>
  <w:style w:type="paragraph" w:styleId="Ttulo2">
    <w:name w:val="heading 2"/>
    <w:basedOn w:val="Normal"/>
    <w:next w:val="Normal"/>
    <w:link w:val="Ttulo2Car"/>
    <w:autoRedefine/>
    <w:qFormat/>
    <w:rsid w:val="00F54ACE"/>
    <w:pPr>
      <w:keepNext/>
      <w:spacing w:line="480" w:lineRule="auto"/>
      <w:outlineLvl w:val="1"/>
    </w:pPr>
    <w:rPr>
      <w:rFonts w:ascii="Times New Roman" w:hAnsi="Times New Roman" w:cs="Arial"/>
      <w:b/>
      <w:bCs/>
      <w:iCs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autoRedefine/>
    <w:qFormat/>
    <w:rsid w:val="00757DD1"/>
    <w:pPr>
      <w:outlineLvl w:val="2"/>
    </w:pPr>
    <w:rPr>
      <w:rFonts w:ascii="Times New Roman" w:hAnsi="Times New Roman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757DD1"/>
    <w:pPr>
      <w:keepNext/>
      <w:spacing w:before="240" w:after="60"/>
      <w:outlineLvl w:val="3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0D2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30D24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0F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F05"/>
  </w:style>
  <w:style w:type="paragraph" w:styleId="Piedepgina">
    <w:name w:val="footer"/>
    <w:basedOn w:val="Normal"/>
    <w:link w:val="PiedepginaCar"/>
    <w:uiPriority w:val="99"/>
    <w:unhideWhenUsed/>
    <w:rsid w:val="00010F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F05"/>
  </w:style>
  <w:style w:type="character" w:styleId="Nmerodepgina">
    <w:name w:val="page number"/>
    <w:basedOn w:val="Fuentedeprrafopredeter"/>
    <w:uiPriority w:val="99"/>
    <w:semiHidden/>
    <w:unhideWhenUsed/>
    <w:rsid w:val="00937ECF"/>
  </w:style>
  <w:style w:type="paragraph" w:styleId="Prrafodelista">
    <w:name w:val="List Paragraph"/>
    <w:basedOn w:val="Normal"/>
    <w:uiPriority w:val="34"/>
    <w:qFormat/>
    <w:rsid w:val="00F23D42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340F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1Car">
    <w:name w:val="Título 1 Car"/>
    <w:link w:val="Ttulo1"/>
    <w:rsid w:val="006705C3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tulo2Car">
    <w:name w:val="Título 2 Car"/>
    <w:link w:val="Ttulo2"/>
    <w:rsid w:val="00F54ACE"/>
    <w:rPr>
      <w:rFonts w:ascii="Times New Roman" w:hAnsi="Times New Roman" w:cs="Arial"/>
      <w:b/>
      <w:bCs/>
      <w:iCs/>
      <w:sz w:val="24"/>
      <w:szCs w:val="28"/>
      <w:lang w:val="en-US" w:eastAsia="en-US"/>
    </w:rPr>
  </w:style>
  <w:style w:type="character" w:customStyle="1" w:styleId="Ttulo3Car">
    <w:name w:val="Título 3 Car"/>
    <w:link w:val="Ttulo3"/>
    <w:rsid w:val="00757DD1"/>
    <w:rPr>
      <w:rFonts w:ascii="Times New Roman" w:eastAsia="Times New Roman" w:hAnsi="Times New Roman" w:cs="Times New Roman"/>
      <w:lang w:val="en-US" w:eastAsia="en-US"/>
    </w:rPr>
  </w:style>
  <w:style w:type="character" w:customStyle="1" w:styleId="Ttulo4Car">
    <w:name w:val="Título 4 Car"/>
    <w:link w:val="Ttulo4"/>
    <w:rsid w:val="00757DD1"/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Piedeimagen">
    <w:name w:val="Pie de imagen"/>
    <w:basedOn w:val="Descripcin"/>
    <w:qFormat/>
    <w:rsid w:val="00757DD1"/>
    <w:pPr>
      <w:spacing w:after="0" w:line="480" w:lineRule="auto"/>
      <w:ind w:firstLine="454"/>
    </w:pPr>
    <w:rPr>
      <w:rFonts w:ascii="Times New Roman" w:eastAsia="Calibri" w:hAnsi="Times New Roman"/>
      <w:bCs/>
      <w:iCs w:val="0"/>
      <w:color w:val="auto"/>
      <w:sz w:val="20"/>
      <w:szCs w:val="24"/>
      <w:lang w:val="es-CO" w:eastAsia="en-US"/>
    </w:rPr>
  </w:style>
  <w:style w:type="paragraph" w:customStyle="1" w:styleId="Titulotabla">
    <w:name w:val="Titulo tabla"/>
    <w:basedOn w:val="Normal"/>
    <w:qFormat/>
    <w:rsid w:val="00757DD1"/>
    <w:pPr>
      <w:spacing w:line="276" w:lineRule="auto"/>
    </w:pPr>
    <w:rPr>
      <w:rFonts w:ascii="Times New Roman" w:eastAsia="Calibri" w:hAnsi="Times New Roman"/>
      <w:i/>
      <w:lang w:val="es-CO"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7DD1"/>
    <w:pPr>
      <w:spacing w:after="200"/>
    </w:pPr>
    <w:rPr>
      <w:i/>
      <w:iCs/>
      <w:color w:val="1F497D"/>
      <w:sz w:val="18"/>
      <w:szCs w:val="18"/>
    </w:rPr>
  </w:style>
  <w:style w:type="character" w:styleId="Hipervnculo">
    <w:name w:val="Hyperlink"/>
    <w:uiPriority w:val="99"/>
    <w:rsid w:val="00515EF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15EF5"/>
    <w:rPr>
      <w:rFonts w:ascii="Times New Roman" w:hAnsi="Times New Roman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515EF5"/>
    <w:pPr>
      <w:ind w:left="240"/>
    </w:pPr>
    <w:rPr>
      <w:rFonts w:ascii="Times New Roman" w:hAnsi="Times New Roman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515EF5"/>
    <w:pPr>
      <w:ind w:left="480"/>
    </w:pPr>
    <w:rPr>
      <w:rFonts w:ascii="Times New Roman" w:hAnsi="Times New Roman"/>
      <w:lang w:val="en-US" w:eastAsia="en-US"/>
    </w:rPr>
  </w:style>
  <w:style w:type="character" w:customStyle="1" w:styleId="shorttext">
    <w:name w:val="short_text"/>
    <w:basedOn w:val="Fuentedeprrafopredeter"/>
    <w:rsid w:val="00A344B8"/>
  </w:style>
  <w:style w:type="character" w:customStyle="1" w:styleId="alt-edited">
    <w:name w:val="alt-edited"/>
    <w:basedOn w:val="Fuentedeprrafopredeter"/>
    <w:rsid w:val="00725E88"/>
  </w:style>
  <w:style w:type="character" w:styleId="Textodelmarcadordeposicin">
    <w:name w:val="Placeholder Text"/>
    <w:uiPriority w:val="99"/>
    <w:semiHidden/>
    <w:rsid w:val="00BA462F"/>
    <w:rPr>
      <w:color w:val="808080"/>
    </w:rPr>
  </w:style>
  <w:style w:type="table" w:styleId="Tablaconcuadrcula">
    <w:name w:val="Table Grid"/>
    <w:basedOn w:val="Tablanormal"/>
    <w:uiPriority w:val="59"/>
    <w:rsid w:val="0096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1105B2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1105B2"/>
    <w:pPr>
      <w:widowControl w:val="0"/>
      <w:autoSpaceDE w:val="0"/>
      <w:autoSpaceDN w:val="0"/>
    </w:pPr>
    <w:rPr>
      <w:rFonts w:ascii="Arial" w:eastAsia="Arial" w:hAnsi="Arial" w:cs="Arial"/>
      <w:sz w:val="23"/>
      <w:szCs w:val="23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1105B2"/>
    <w:rPr>
      <w:rFonts w:ascii="Arial" w:eastAsia="Arial" w:hAnsi="Arial" w:cs="Arial"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2711F"/>
    <w:pPr>
      <w:widowControl w:val="0"/>
      <w:autoSpaceDE w:val="0"/>
      <w:autoSpaceDN w:val="0"/>
    </w:pPr>
    <w:rPr>
      <w:rFonts w:eastAsia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711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B0158"/>
    <w:pPr>
      <w:keepNext/>
      <w:keepLines/>
      <w:autoSpaceDE/>
      <w:autoSpaceDN/>
      <w:adjustRightInd/>
      <w:spacing w:before="240" w:line="259" w:lineRule="auto"/>
      <w:outlineLvl w:val="9"/>
    </w:pPr>
    <w:rPr>
      <w:rFonts w:ascii="Calibri" w:hAnsi="Calibri"/>
      <w:b w:val="0"/>
      <w:bCs w:val="0"/>
      <w:color w:val="365F91"/>
      <w:sz w:val="32"/>
      <w:szCs w:val="32"/>
      <w:lang w:eastAsia="es-CO"/>
    </w:rPr>
  </w:style>
  <w:style w:type="character" w:styleId="nfasis">
    <w:name w:val="Emphasis"/>
    <w:uiPriority w:val="20"/>
    <w:qFormat/>
    <w:rsid w:val="0008713C"/>
    <w:rPr>
      <w:i/>
      <w:iCs/>
    </w:rPr>
  </w:style>
  <w:style w:type="character" w:styleId="Textoennegrita">
    <w:name w:val="Strong"/>
    <w:uiPriority w:val="22"/>
    <w:qFormat/>
    <w:rsid w:val="0008713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3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77345F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Mencinsinresolver">
    <w:name w:val="Unresolved Mention"/>
    <w:uiPriority w:val="99"/>
    <w:semiHidden/>
    <w:unhideWhenUsed/>
    <w:rsid w:val="006E1806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D97EA8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D97EA8"/>
  </w:style>
  <w:style w:type="character" w:customStyle="1" w:styleId="eop">
    <w:name w:val="eop"/>
    <w:basedOn w:val="Fuentedeprrafopredeter"/>
    <w:rsid w:val="00D97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17A14-5C3C-46DE-860F-1555C07D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Links>
    <vt:vector size="18" baseType="variant"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73218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73217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73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Martinez Lozano</dc:creator>
  <cp:keywords/>
  <cp:lastModifiedBy>Jose Manuel Martinez Lozano</cp:lastModifiedBy>
  <cp:revision>2</cp:revision>
  <dcterms:created xsi:type="dcterms:W3CDTF">2019-11-13T00:07:00Z</dcterms:created>
  <dcterms:modified xsi:type="dcterms:W3CDTF">2019-11-13T00:07:00Z</dcterms:modified>
</cp:coreProperties>
</file>